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596F" w14:textId="4FFDF722" w:rsidR="007B07A2" w:rsidRPr="007B07A2" w:rsidRDefault="007B07A2" w:rsidP="007B07A2">
      <w:pPr>
        <w:pStyle w:val="NoSpacing"/>
        <w:rPr>
          <w:sz w:val="16"/>
          <w:szCs w:val="16"/>
        </w:rPr>
      </w:pPr>
      <w:bookmarkStart w:id="0" w:name="_GoBack"/>
      <w:bookmarkEnd w:id="0"/>
    </w:p>
    <w:p w14:paraId="42DB2190" w14:textId="338142F3" w:rsidR="00876781" w:rsidRDefault="00876781" w:rsidP="00876781">
      <w:proofErr w:type="spellStart"/>
      <w:r>
        <w:t>MaxAir</w:t>
      </w:r>
      <w:proofErr w:type="spellEnd"/>
      <w:r>
        <w:t xml:space="preserve"> relies on a number of services in order function</w:t>
      </w:r>
      <w:r w:rsidR="007B07A2">
        <w:t xml:space="preserve"> and is built on a LAMP (</w:t>
      </w:r>
      <w:r w:rsidR="007B07A2" w:rsidRPr="007B07A2">
        <w:rPr>
          <w:b/>
          <w:bCs/>
          <w:sz w:val="24"/>
          <w:szCs w:val="24"/>
        </w:rPr>
        <w:t>L</w:t>
      </w:r>
      <w:r w:rsidR="007B07A2">
        <w:t xml:space="preserve">inux, </w:t>
      </w:r>
      <w:r w:rsidR="007B07A2" w:rsidRPr="007B07A2">
        <w:rPr>
          <w:b/>
          <w:bCs/>
          <w:sz w:val="24"/>
          <w:szCs w:val="24"/>
        </w:rPr>
        <w:t>A</w:t>
      </w:r>
      <w:r w:rsidR="007B07A2">
        <w:t xml:space="preserve">pache, </w:t>
      </w:r>
      <w:r w:rsidR="007B07A2" w:rsidRPr="007B07A2">
        <w:rPr>
          <w:b/>
          <w:bCs/>
          <w:sz w:val="24"/>
          <w:szCs w:val="24"/>
        </w:rPr>
        <w:t>M</w:t>
      </w:r>
      <w:r w:rsidR="007B07A2">
        <w:t xml:space="preserve">ySQL, </w:t>
      </w:r>
      <w:r w:rsidR="007B07A2" w:rsidRPr="007B07A2">
        <w:rPr>
          <w:b/>
          <w:bCs/>
          <w:sz w:val="24"/>
          <w:szCs w:val="24"/>
        </w:rPr>
        <w:t>P</w:t>
      </w:r>
      <w:r w:rsidR="007B07A2">
        <w:t xml:space="preserve">HP) </w:t>
      </w:r>
      <w:r w:rsidR="00945747">
        <w:t>platform</w:t>
      </w:r>
      <w:r w:rsidR="007B07A2">
        <w:t xml:space="preserve">. The setup process is performed by executing </w:t>
      </w:r>
      <w:r w:rsidR="007B07A2" w:rsidRPr="007B07A2">
        <w:rPr>
          <w:b/>
          <w:bCs/>
        </w:rPr>
        <w:t>php /var/www/</w:t>
      </w:r>
      <w:proofErr w:type="spellStart"/>
      <w:r w:rsidR="007B07A2" w:rsidRPr="007B07A2">
        <w:rPr>
          <w:b/>
          <w:bCs/>
        </w:rPr>
        <w:t>setup.php</w:t>
      </w:r>
      <w:proofErr w:type="spellEnd"/>
      <w:r w:rsidR="007B07A2">
        <w:t xml:space="preserve">, which will check that the platform </w:t>
      </w:r>
      <w:r w:rsidR="00945747">
        <w:t xml:space="preserve">requirements </w:t>
      </w:r>
      <w:r w:rsidR="007B07A2">
        <w:t>are met</w:t>
      </w:r>
      <w:r w:rsidR="00945747">
        <w:t xml:space="preserve"> before installing the software and configuring the initial database.</w:t>
      </w:r>
    </w:p>
    <w:p w14:paraId="4C8FF9D3" w14:textId="7FA51457" w:rsidR="007B07A2" w:rsidRDefault="007B07A2" w:rsidP="007B07A2">
      <w:pPr>
        <w:pStyle w:val="Heading2"/>
      </w:pPr>
      <w:r>
        <w:t>Services</w:t>
      </w:r>
    </w:p>
    <w:p w14:paraId="70A4DD00" w14:textId="5484C3B8" w:rsidR="004B0567" w:rsidRDefault="004B0567" w:rsidP="004B0567">
      <w:pPr>
        <w:pStyle w:val="Heading3"/>
      </w:pPr>
      <w:proofErr w:type="spellStart"/>
      <w:r>
        <w:t>pihome_jobs_schedule</w:t>
      </w:r>
      <w:proofErr w:type="spellEnd"/>
    </w:p>
    <w:p w14:paraId="7E46C16A" w14:textId="4E96AB63" w:rsidR="004B0567" w:rsidRDefault="004B0567" w:rsidP="004B0567">
      <w:r>
        <w:t>This service manages the running of a periodic tasks, to check it is functioning from the command prompt execute:</w:t>
      </w:r>
    </w:p>
    <w:p w14:paraId="02108FF6" w14:textId="0572423B" w:rsidR="00725117" w:rsidRDefault="00725117" w:rsidP="004B0567">
      <w:pPr>
        <w:rPr>
          <w:b/>
          <w:bCs/>
          <w:color w:val="FF0000"/>
        </w:rPr>
      </w:pPr>
      <w:proofErr w:type="spellStart"/>
      <w:r w:rsidRPr="004B0567">
        <w:rPr>
          <w:b/>
          <w:bCs/>
          <w:color w:val="FF0000"/>
        </w:rPr>
        <w:t>systemctl</w:t>
      </w:r>
      <w:proofErr w:type="spellEnd"/>
      <w:r w:rsidRPr="004B0567">
        <w:rPr>
          <w:b/>
          <w:bCs/>
          <w:color w:val="FF0000"/>
        </w:rPr>
        <w:t xml:space="preserve"> status </w:t>
      </w:r>
      <w:proofErr w:type="spellStart"/>
      <w:r w:rsidRPr="004B0567">
        <w:rPr>
          <w:b/>
          <w:bCs/>
          <w:color w:val="FF0000"/>
        </w:rPr>
        <w:t>pihome_jobs_</w:t>
      </w:r>
      <w:proofErr w:type="gramStart"/>
      <w:r w:rsidRPr="004B0567">
        <w:rPr>
          <w:b/>
          <w:bCs/>
          <w:color w:val="FF0000"/>
        </w:rPr>
        <w:t>schedule.service</w:t>
      </w:r>
      <w:proofErr w:type="spellEnd"/>
      <w:proofErr w:type="gramEnd"/>
    </w:p>
    <w:p w14:paraId="2054F7E6" w14:textId="179C91A5" w:rsidR="004B0567" w:rsidRDefault="004B0567" w:rsidP="004B0567">
      <w:r>
        <w:t>The expected response should be similar to the following:</w:t>
      </w:r>
    </w:p>
    <w:p w14:paraId="766F2114" w14:textId="77B4F2ED" w:rsidR="004B0567" w:rsidRDefault="004B0567" w:rsidP="004B0567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128898F" wp14:editId="4DED35AC">
            <wp:extent cx="5731510" cy="1169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5EBC" w14:textId="34DE3EAF" w:rsidR="004B0567" w:rsidRDefault="004B0567" w:rsidP="004B0567">
      <w:r>
        <w:t>The screen above shows that the service is running and controlling the scheduling of the ‘jobs’ job_schedule.py, gpio_ds18b20.py and gateway.py.</w:t>
      </w:r>
    </w:p>
    <w:p w14:paraId="6A9CB9E4" w14:textId="7BA6313A" w:rsidR="004B0567" w:rsidRPr="004B0567" w:rsidRDefault="004B0567" w:rsidP="004B0567">
      <w:pPr>
        <w:rPr>
          <w:b/>
          <w:bCs/>
          <w:color w:val="FF0000"/>
        </w:rPr>
      </w:pPr>
      <w:r>
        <w:t xml:space="preserve">If the service is not running, the </w:t>
      </w:r>
      <w:proofErr w:type="spellStart"/>
      <w:r>
        <w:t>MaxAir</w:t>
      </w:r>
      <w:proofErr w:type="spellEnd"/>
      <w:r>
        <w:t xml:space="preserve"> setup process has failed in some way. A complete re-install is recommended.  </w:t>
      </w:r>
    </w:p>
    <w:p w14:paraId="67C2BE52" w14:textId="593A78DE" w:rsidR="004B0567" w:rsidRDefault="004B0567" w:rsidP="004B0567">
      <w:pPr>
        <w:pStyle w:val="Heading2"/>
      </w:pPr>
      <w:r>
        <w:t>Jobs</w:t>
      </w:r>
    </w:p>
    <w:p w14:paraId="718B32EB" w14:textId="13073828" w:rsidR="007C15B5" w:rsidRDefault="007B07A2" w:rsidP="004B05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27ACE3E" wp14:editId="17021F4A">
            <wp:simplePos x="0" y="0"/>
            <wp:positionH relativeFrom="margin">
              <wp:align>left</wp:align>
            </wp:positionH>
            <wp:positionV relativeFrom="paragraph">
              <wp:posOffset>488950</wp:posOffset>
            </wp:positionV>
            <wp:extent cx="3147060" cy="267716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567">
        <w:t>The scheduler service executes a number of jobs on a periodic basis, these jobs will be installed as part of the setup process.</w:t>
      </w:r>
      <w:r w:rsidR="007C15B5">
        <w:t xml:space="preserve"> </w:t>
      </w:r>
    </w:p>
    <w:p w14:paraId="7EBAD52A" w14:textId="45BA316F" w:rsidR="007C15B5" w:rsidRDefault="007C15B5" w:rsidP="004B0567"/>
    <w:p w14:paraId="4086AB26" w14:textId="261C522C" w:rsidR="004B0567" w:rsidRDefault="007C15B5" w:rsidP="004B0567">
      <w:r>
        <w:t>The installed jobs can be views from the ‘Jobs’ menu item in the ‘Settings/System Configuration menu.</w:t>
      </w:r>
    </w:p>
    <w:p w14:paraId="4D715A00" w14:textId="3A78DD44" w:rsidR="00D40F32" w:rsidRPr="004B0567" w:rsidRDefault="00D40F32" w:rsidP="004B0567"/>
    <w:p w14:paraId="6AF18571" w14:textId="2F2C7595" w:rsidR="00D40F32" w:rsidRDefault="00D40F3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A0C8B02" w14:textId="390D6118" w:rsidR="00876781" w:rsidRDefault="00876781" w:rsidP="00876781">
      <w:pPr>
        <w:pStyle w:val="Heading3"/>
      </w:pPr>
      <w:proofErr w:type="spellStart"/>
      <w:r>
        <w:lastRenderedPageBreak/>
        <w:t>jobs_schedule</w:t>
      </w:r>
      <w:proofErr w:type="spellEnd"/>
    </w:p>
    <w:p w14:paraId="10AFB10F" w14:textId="7E1601E6" w:rsidR="00876781" w:rsidRDefault="00876781" w:rsidP="00876781">
      <w:r>
        <w:t xml:space="preserve">This </w:t>
      </w:r>
      <w:r w:rsidR="00952E1D">
        <w:t>job</w:t>
      </w:r>
      <w:r>
        <w:t xml:space="preserve"> manages the running of </w:t>
      </w:r>
      <w:r w:rsidR="00952E1D">
        <w:t>the other</w:t>
      </w:r>
      <w:r>
        <w:t xml:space="preserve"> periodic tasks, to check it is functioning from the command prompt execute:</w:t>
      </w:r>
    </w:p>
    <w:p w14:paraId="3D2FCBE6" w14:textId="011E4B2C" w:rsidR="00876781" w:rsidRPr="00876781" w:rsidRDefault="00876781" w:rsidP="00876781">
      <w:pPr>
        <w:rPr>
          <w:b/>
          <w:bCs/>
          <w:color w:val="FF0000"/>
        </w:rPr>
      </w:pPr>
      <w:proofErr w:type="spellStart"/>
      <w:r w:rsidRPr="00876781">
        <w:rPr>
          <w:b/>
          <w:bCs/>
          <w:color w:val="FF0000"/>
        </w:rPr>
        <w:t>ps</w:t>
      </w:r>
      <w:proofErr w:type="spellEnd"/>
      <w:r w:rsidRPr="00876781">
        <w:rPr>
          <w:b/>
          <w:bCs/>
          <w:color w:val="FF0000"/>
        </w:rPr>
        <w:t xml:space="preserve"> -</w:t>
      </w:r>
      <w:proofErr w:type="spellStart"/>
      <w:r w:rsidRPr="00876781">
        <w:rPr>
          <w:b/>
          <w:bCs/>
          <w:color w:val="FF0000"/>
        </w:rPr>
        <w:t>ax</w:t>
      </w:r>
      <w:proofErr w:type="spellEnd"/>
      <w:r w:rsidRPr="00876781">
        <w:rPr>
          <w:b/>
          <w:bCs/>
          <w:color w:val="FF0000"/>
        </w:rPr>
        <w:t xml:space="preserve"> | grep jobs_schedule.py | grep -v grep</w:t>
      </w:r>
    </w:p>
    <w:p w14:paraId="49A2C617" w14:textId="09E5BAC9" w:rsidR="00876781" w:rsidRDefault="00876781" w:rsidP="00876781">
      <w:r>
        <w:t>The expected response should be similar to the following:</w:t>
      </w:r>
    </w:p>
    <w:p w14:paraId="70235BB3" w14:textId="792FC03B" w:rsidR="00876781" w:rsidRPr="00876781" w:rsidRDefault="001B70D3" w:rsidP="00876781">
      <w:pPr>
        <w:rPr>
          <w:b/>
          <w:bCs/>
          <w:color w:val="FF0000"/>
        </w:rPr>
      </w:pPr>
      <w:proofErr w:type="gramStart"/>
      <w:r w:rsidRPr="001B70D3">
        <w:rPr>
          <w:b/>
          <w:bCs/>
          <w:color w:val="FF0000"/>
        </w:rPr>
        <w:t>3175 ?</w:t>
      </w:r>
      <w:proofErr w:type="gramEnd"/>
      <w:r w:rsidRPr="001B70D3">
        <w:rPr>
          <w:b/>
          <w:bCs/>
          <w:color w:val="FF0000"/>
        </w:rPr>
        <w:t xml:space="preserve">        Ss     0:47 /</w:t>
      </w:r>
      <w:proofErr w:type="spellStart"/>
      <w:r w:rsidRPr="001B70D3">
        <w:rPr>
          <w:b/>
          <w:bCs/>
          <w:color w:val="FF0000"/>
        </w:rPr>
        <w:t>usr</w:t>
      </w:r>
      <w:proofErr w:type="spellEnd"/>
      <w:r w:rsidRPr="001B70D3">
        <w:rPr>
          <w:b/>
          <w:bCs/>
          <w:color w:val="FF0000"/>
        </w:rPr>
        <w:t>/bin/python3 /var/www/cron/jobs_schedule.py</w:t>
      </w:r>
    </w:p>
    <w:p w14:paraId="6825D650" w14:textId="65B4F84A" w:rsidR="00876781" w:rsidRDefault="00876781" w:rsidP="00876781">
      <w:r>
        <w:t>If nothing is returned, then this indicates that the scheduler function is not operating</w:t>
      </w:r>
    </w:p>
    <w:p w14:paraId="3FBFFEF9" w14:textId="4369B59D" w:rsidR="00876781" w:rsidRDefault="00876781" w:rsidP="00876781">
      <w:pPr>
        <w:pStyle w:val="Heading3"/>
      </w:pPr>
      <w:r>
        <w:t>gateway</w:t>
      </w:r>
    </w:p>
    <w:p w14:paraId="43A56090" w14:textId="734FD7C5" w:rsidR="00876781" w:rsidRDefault="00876781" w:rsidP="00876781">
      <w:r>
        <w:t xml:space="preserve">This </w:t>
      </w:r>
      <w:r w:rsidR="00952E1D">
        <w:t>job</w:t>
      </w:r>
      <w:r>
        <w:t xml:space="preserve"> manages collection of sensor data and the setting of relay states, to check it is functioning from the command prompt execute:</w:t>
      </w:r>
    </w:p>
    <w:p w14:paraId="3A764071" w14:textId="164D96A7" w:rsidR="00876781" w:rsidRPr="00876781" w:rsidRDefault="00876781" w:rsidP="00876781">
      <w:pPr>
        <w:rPr>
          <w:b/>
          <w:bCs/>
          <w:color w:val="FF0000"/>
        </w:rPr>
      </w:pPr>
      <w:proofErr w:type="spellStart"/>
      <w:r w:rsidRPr="00876781">
        <w:rPr>
          <w:b/>
          <w:bCs/>
          <w:color w:val="FF0000"/>
        </w:rPr>
        <w:t>ps</w:t>
      </w:r>
      <w:proofErr w:type="spellEnd"/>
      <w:r w:rsidRPr="00876781">
        <w:rPr>
          <w:b/>
          <w:bCs/>
          <w:color w:val="FF0000"/>
        </w:rPr>
        <w:t xml:space="preserve"> -</w:t>
      </w:r>
      <w:proofErr w:type="spellStart"/>
      <w:r w:rsidRPr="00876781">
        <w:rPr>
          <w:b/>
          <w:bCs/>
          <w:color w:val="FF0000"/>
        </w:rPr>
        <w:t>ax</w:t>
      </w:r>
      <w:proofErr w:type="spellEnd"/>
      <w:r w:rsidRPr="00876781">
        <w:rPr>
          <w:b/>
          <w:bCs/>
          <w:color w:val="FF0000"/>
        </w:rPr>
        <w:t xml:space="preserve"> | grep </w:t>
      </w:r>
      <w:r>
        <w:rPr>
          <w:b/>
          <w:bCs/>
          <w:color w:val="FF0000"/>
        </w:rPr>
        <w:t>gateway</w:t>
      </w:r>
      <w:r w:rsidRPr="00876781">
        <w:rPr>
          <w:b/>
          <w:bCs/>
          <w:color w:val="FF0000"/>
        </w:rPr>
        <w:t>.py | grep -v grep</w:t>
      </w:r>
    </w:p>
    <w:p w14:paraId="6592F781" w14:textId="77777777" w:rsidR="00876781" w:rsidRDefault="00876781" w:rsidP="00876781">
      <w:r>
        <w:t>The expected response should be similar to the following:</w:t>
      </w:r>
    </w:p>
    <w:p w14:paraId="522E0281" w14:textId="776205C1" w:rsidR="00876781" w:rsidRPr="00876781" w:rsidRDefault="001B70D3" w:rsidP="00876781">
      <w:pPr>
        <w:rPr>
          <w:b/>
          <w:bCs/>
          <w:color w:val="FF0000"/>
        </w:rPr>
      </w:pPr>
      <w:proofErr w:type="gramStart"/>
      <w:r w:rsidRPr="001B70D3">
        <w:rPr>
          <w:b/>
          <w:bCs/>
          <w:color w:val="FF0000"/>
        </w:rPr>
        <w:t>8237 ?</w:t>
      </w:r>
      <w:proofErr w:type="gramEnd"/>
      <w:r w:rsidRPr="001B70D3">
        <w:rPr>
          <w:b/>
          <w:bCs/>
          <w:color w:val="FF0000"/>
        </w:rPr>
        <w:t xml:space="preserve">        S      0:09 python3 /var/www/cron/gateway.py</w:t>
      </w:r>
    </w:p>
    <w:p w14:paraId="0EE08CF9" w14:textId="656BA138" w:rsidR="00876781" w:rsidRDefault="001B70D3" w:rsidP="00876781">
      <w:r>
        <w:t>If nothing is returned indicating that the gateway is not operational, try starting it manually using the following command, which may give some clues as to why it has not started:</w:t>
      </w:r>
    </w:p>
    <w:p w14:paraId="2C39975F" w14:textId="6FB1849F" w:rsidR="001B70D3" w:rsidRDefault="001B70D3" w:rsidP="00876781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cron/gateway.py</w:t>
      </w:r>
    </w:p>
    <w:p w14:paraId="52581C58" w14:textId="3F6E564C" w:rsidR="001B70D3" w:rsidRDefault="001B70D3" w:rsidP="001B70D3">
      <w:pPr>
        <w:pStyle w:val="Heading3"/>
      </w:pPr>
      <w:r>
        <w:t>ds18b20</w:t>
      </w:r>
    </w:p>
    <w:p w14:paraId="19442E9E" w14:textId="3FEB0A5B" w:rsidR="001B70D3" w:rsidRDefault="001B70D3" w:rsidP="001B70D3">
      <w:r>
        <w:t xml:space="preserve">This </w:t>
      </w:r>
      <w:r w:rsidR="00952E1D">
        <w:t>job</w:t>
      </w:r>
      <w:r>
        <w:t xml:space="preserve"> manages collection of 1-wire sensor data, to check it is functioning from the command prompt execute:</w:t>
      </w:r>
    </w:p>
    <w:p w14:paraId="67BD2449" w14:textId="72768336" w:rsidR="001B70D3" w:rsidRPr="00876781" w:rsidRDefault="001B70D3" w:rsidP="001B70D3">
      <w:pPr>
        <w:rPr>
          <w:b/>
          <w:bCs/>
          <w:color w:val="FF0000"/>
        </w:rPr>
      </w:pPr>
      <w:proofErr w:type="spellStart"/>
      <w:r w:rsidRPr="00876781">
        <w:rPr>
          <w:b/>
          <w:bCs/>
          <w:color w:val="FF0000"/>
        </w:rPr>
        <w:t>ps</w:t>
      </w:r>
      <w:proofErr w:type="spellEnd"/>
      <w:r w:rsidRPr="00876781">
        <w:rPr>
          <w:b/>
          <w:bCs/>
          <w:color w:val="FF0000"/>
        </w:rPr>
        <w:t xml:space="preserve"> -</w:t>
      </w:r>
      <w:proofErr w:type="spellStart"/>
      <w:r w:rsidRPr="00876781">
        <w:rPr>
          <w:b/>
          <w:bCs/>
          <w:color w:val="FF0000"/>
        </w:rPr>
        <w:t>ax</w:t>
      </w:r>
      <w:proofErr w:type="spellEnd"/>
      <w:r w:rsidRPr="00876781">
        <w:rPr>
          <w:b/>
          <w:bCs/>
          <w:color w:val="FF0000"/>
        </w:rPr>
        <w:t xml:space="preserve"> | grep </w:t>
      </w:r>
      <w:r w:rsidRPr="001B70D3">
        <w:rPr>
          <w:b/>
          <w:bCs/>
          <w:color w:val="FF0000"/>
        </w:rPr>
        <w:t>gpio_ds18b20</w:t>
      </w:r>
      <w:r w:rsidRPr="00876781">
        <w:rPr>
          <w:b/>
          <w:bCs/>
          <w:color w:val="FF0000"/>
        </w:rPr>
        <w:t>.py | grep -v grep</w:t>
      </w:r>
    </w:p>
    <w:p w14:paraId="5E25E9E5" w14:textId="77777777" w:rsidR="001B70D3" w:rsidRDefault="001B70D3" w:rsidP="001B70D3">
      <w:r>
        <w:t>The expected response should be similar to the following:</w:t>
      </w:r>
    </w:p>
    <w:p w14:paraId="6F8AED2D" w14:textId="589A00FB" w:rsidR="001B70D3" w:rsidRPr="00876781" w:rsidRDefault="001B70D3" w:rsidP="001B70D3">
      <w:pPr>
        <w:rPr>
          <w:b/>
          <w:bCs/>
          <w:color w:val="FF0000"/>
        </w:rPr>
      </w:pPr>
      <w:proofErr w:type="gramStart"/>
      <w:r w:rsidRPr="001B70D3">
        <w:rPr>
          <w:b/>
          <w:bCs/>
          <w:color w:val="FF0000"/>
        </w:rPr>
        <w:t>3508 ?</w:t>
      </w:r>
      <w:proofErr w:type="gramEnd"/>
      <w:r w:rsidRPr="001B70D3">
        <w:rPr>
          <w:b/>
          <w:bCs/>
          <w:color w:val="FF0000"/>
        </w:rPr>
        <w:t xml:space="preserve">        S      0:00 python3 /var/www/cron/gpio_ds18b20.py</w:t>
      </w:r>
    </w:p>
    <w:p w14:paraId="3FB9C245" w14:textId="725EDEEC" w:rsidR="001B70D3" w:rsidRDefault="001B70D3" w:rsidP="001B70D3">
      <w:r>
        <w:t>If nothing is returned indicating that the 1-wire sensors are not operational, try starting it manually using the following command, which may give some clues as to why it has not started:</w:t>
      </w:r>
    </w:p>
    <w:p w14:paraId="545EB2B2" w14:textId="373918EC" w:rsidR="001B70D3" w:rsidRDefault="001B70D3" w:rsidP="001B70D3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cron/</w:t>
      </w:r>
      <w:r w:rsidRPr="001B70D3">
        <w:rPr>
          <w:b/>
          <w:bCs/>
          <w:color w:val="FF0000"/>
        </w:rPr>
        <w:t>gpio_ds18b20</w:t>
      </w:r>
      <w:r>
        <w:rPr>
          <w:b/>
          <w:bCs/>
          <w:color w:val="FF0000"/>
        </w:rPr>
        <w:t>.py</w:t>
      </w:r>
    </w:p>
    <w:p w14:paraId="433B65DD" w14:textId="77777777" w:rsidR="007C15B5" w:rsidRDefault="007C15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4A7AED5" w14:textId="1E1C6AD6" w:rsidR="00952E1D" w:rsidRDefault="00952E1D" w:rsidP="00952E1D">
      <w:pPr>
        <w:pStyle w:val="Heading3"/>
      </w:pPr>
      <w:r>
        <w:lastRenderedPageBreak/>
        <w:t>controller</w:t>
      </w:r>
    </w:p>
    <w:p w14:paraId="71607DC9" w14:textId="18CE2348" w:rsidR="00952E1D" w:rsidRDefault="00952E1D" w:rsidP="00952E1D">
      <w:r>
        <w:t xml:space="preserve">This job is the main engine for </w:t>
      </w:r>
      <w:proofErr w:type="spellStart"/>
      <w:r>
        <w:t>MaxAir</w:t>
      </w:r>
      <w:proofErr w:type="spellEnd"/>
      <w:r>
        <w:t>, it controls the zones by reading and writing to message queues shared with the gateway job and by reacting to ‘state’ information provided by operating mode and schedule settings.</w:t>
      </w:r>
    </w:p>
    <w:p w14:paraId="372C3D40" w14:textId="7A1CD019" w:rsidR="00952E1D" w:rsidRDefault="00952E1D" w:rsidP="00952E1D">
      <w:r>
        <w:t>The jobs schedul</w:t>
      </w:r>
      <w:r w:rsidR="00FA426D">
        <w:t>er</w:t>
      </w:r>
      <w:r>
        <w:t xml:space="preserve"> is configured to execute </w:t>
      </w:r>
      <w:r w:rsidR="00426560">
        <w:t xml:space="preserve">a ‘watch-dog’ script </w:t>
      </w:r>
      <w:proofErr w:type="spellStart"/>
      <w:r w:rsidR="00426560">
        <w:t>check_sc.php</w:t>
      </w:r>
      <w:proofErr w:type="spellEnd"/>
      <w:r w:rsidR="00426560">
        <w:t xml:space="preserve"> </w:t>
      </w:r>
      <w:r>
        <w:t>once ever</w:t>
      </w:r>
      <w:r w:rsidR="00FA426D">
        <w:t>y</w:t>
      </w:r>
      <w:r>
        <w:t xml:space="preserve"> 60 seconds, </w:t>
      </w:r>
      <w:r w:rsidR="00426560">
        <w:t xml:space="preserve">to check that the controller script is running and if not restart it. This script </w:t>
      </w:r>
      <w:r>
        <w:t>can be executed manually using the following command:</w:t>
      </w:r>
    </w:p>
    <w:p w14:paraId="67A1DEA8" w14:textId="5ADCAE29" w:rsidR="00426560" w:rsidRDefault="00952E1D" w:rsidP="00952E1D">
      <w:pPr>
        <w:rPr>
          <w:b/>
          <w:bCs/>
          <w:color w:val="FF0000"/>
        </w:rPr>
      </w:pPr>
      <w:r>
        <w:rPr>
          <w:b/>
          <w:bCs/>
          <w:color w:val="FF0000"/>
        </w:rPr>
        <w:t>php /var/www/</w:t>
      </w:r>
      <w:proofErr w:type="spellStart"/>
      <w:r>
        <w:rPr>
          <w:b/>
          <w:bCs/>
          <w:color w:val="FF0000"/>
        </w:rPr>
        <w:t>cron</w:t>
      </w:r>
      <w:proofErr w:type="spellEnd"/>
      <w:r>
        <w:rPr>
          <w:b/>
          <w:bCs/>
          <w:color w:val="FF0000"/>
        </w:rPr>
        <w:t>/</w:t>
      </w:r>
      <w:proofErr w:type="spellStart"/>
      <w:r>
        <w:rPr>
          <w:b/>
          <w:bCs/>
          <w:color w:val="FF0000"/>
        </w:rPr>
        <w:t>c</w:t>
      </w:r>
      <w:r w:rsidR="00426560">
        <w:rPr>
          <w:b/>
          <w:bCs/>
          <w:color w:val="FF0000"/>
        </w:rPr>
        <w:t>heck_sc</w:t>
      </w:r>
      <w:r>
        <w:rPr>
          <w:b/>
          <w:bCs/>
          <w:color w:val="FF0000"/>
        </w:rPr>
        <w:t>.php</w:t>
      </w:r>
      <w:proofErr w:type="spellEnd"/>
    </w:p>
    <w:p w14:paraId="7E684B0E" w14:textId="2D094FE3" w:rsidR="00426560" w:rsidRDefault="00426560" w:rsidP="00426560">
      <w:r>
        <w:t>The actual controller script is /var/www/</w:t>
      </w:r>
      <w:proofErr w:type="spellStart"/>
      <w:r>
        <w:t>cron</w:t>
      </w:r>
      <w:proofErr w:type="spellEnd"/>
      <w:r>
        <w:t>/controller.py, which can be executed manually</w:t>
      </w:r>
      <w:r w:rsidRPr="00426560">
        <w:t xml:space="preserve"> </w:t>
      </w:r>
      <w:proofErr w:type="spellStart"/>
      <w:r>
        <w:t>manually</w:t>
      </w:r>
      <w:proofErr w:type="spellEnd"/>
      <w:r>
        <w:t xml:space="preserve"> using the following command:</w:t>
      </w:r>
    </w:p>
    <w:p w14:paraId="0C36FA34" w14:textId="5F12346F" w:rsidR="00426560" w:rsidRPr="00426560" w:rsidRDefault="00426560" w:rsidP="00952E1D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cron/controller.py</w:t>
      </w:r>
    </w:p>
    <w:p w14:paraId="7F0EDD94" w14:textId="130043D5" w:rsidR="00952E1D" w:rsidRDefault="00952E1D" w:rsidP="00952E1D">
      <w:r>
        <w:t xml:space="preserve">The </w:t>
      </w:r>
      <w:r w:rsidR="00D40F32">
        <w:t xml:space="preserve">response shown below is for a </w:t>
      </w:r>
      <w:proofErr w:type="gramStart"/>
      <w:r w:rsidR="00FA426D">
        <w:t>two</w:t>
      </w:r>
      <w:r w:rsidR="00D40F32">
        <w:t xml:space="preserve"> zone</w:t>
      </w:r>
      <w:proofErr w:type="gramEnd"/>
      <w:r w:rsidR="00D40F32">
        <w:t xml:space="preserve"> system, operating in ‘Boiler Mode’, with </w:t>
      </w:r>
      <w:r w:rsidR="00FA426D">
        <w:t>an active</w:t>
      </w:r>
      <w:r w:rsidR="00D40F32">
        <w:t xml:space="preserve"> schedule.</w:t>
      </w:r>
    </w:p>
    <w:p w14:paraId="2A2F2791" w14:textId="3971C4A0" w:rsidR="00D40F32" w:rsidRDefault="00D40F32" w:rsidP="00952E1D">
      <w:r>
        <w:t xml:space="preserve">Additional debugging information is available by executing with an additional argument </w:t>
      </w:r>
      <w:proofErr w:type="spellStart"/>
      <w:r>
        <w:t>eg</w:t>
      </w:r>
      <w:proofErr w:type="spellEnd"/>
      <w:r>
        <w:t>:</w:t>
      </w:r>
    </w:p>
    <w:p w14:paraId="296618AD" w14:textId="5872627C" w:rsidR="00426560" w:rsidRDefault="00426560" w:rsidP="00952E1D">
      <w:pPr>
        <w:rPr>
          <w:b/>
          <w:bCs/>
          <w:color w:val="FF0000"/>
        </w:rPr>
      </w:pPr>
      <w:r>
        <w:rPr>
          <w:b/>
          <w:bCs/>
          <w:color w:val="FF0000"/>
        </w:rPr>
        <w:t>python3</w:t>
      </w:r>
      <w:r w:rsidR="00D40F32">
        <w:rPr>
          <w:b/>
          <w:bCs/>
          <w:color w:val="FF0000"/>
        </w:rPr>
        <w:t xml:space="preserve"> /var/www/cron/controller.p</w:t>
      </w:r>
      <w:r>
        <w:rPr>
          <w:b/>
          <w:bCs/>
          <w:color w:val="FF0000"/>
        </w:rPr>
        <w:t>y</w:t>
      </w:r>
      <w:r w:rsidR="00D40F32">
        <w:rPr>
          <w:b/>
          <w:bCs/>
          <w:color w:val="FF0000"/>
        </w:rPr>
        <w:t xml:space="preserve"> 1</w:t>
      </w:r>
    </w:p>
    <w:p w14:paraId="4E2B0023" w14:textId="73EB6A9E" w:rsidR="00952E1D" w:rsidRPr="00952E1D" w:rsidRDefault="00B21D86" w:rsidP="00952E1D">
      <w:r>
        <w:rPr>
          <w:noProof/>
        </w:rPr>
        <w:drawing>
          <wp:inline distT="0" distB="0" distL="0" distR="0" wp14:anchorId="69042611" wp14:editId="4DCA1D71">
            <wp:extent cx="5204102" cy="474111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8075" cy="47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369A" w14:textId="77777777" w:rsidR="008E5ADB" w:rsidRDefault="008E5ADB" w:rsidP="008E5ADB">
      <w:pPr>
        <w:pStyle w:val="NoSpacing"/>
      </w:pPr>
      <w:r>
        <w:lastRenderedPageBreak/>
        <w:t>The Controller output display shows:</w:t>
      </w:r>
    </w:p>
    <w:p w14:paraId="7D617155" w14:textId="77777777" w:rsidR="008E5ADB" w:rsidRDefault="008E5ADB" w:rsidP="008E5ADB">
      <w:pPr>
        <w:pStyle w:val="NoSpacing"/>
        <w:numPr>
          <w:ilvl w:val="0"/>
          <w:numId w:val="30"/>
        </w:numPr>
      </w:pPr>
      <w:r>
        <w:t>The Mode of Operation – Boiler or HVAC</w:t>
      </w:r>
    </w:p>
    <w:p w14:paraId="1E45BD59" w14:textId="77777777" w:rsidR="008E5ADB" w:rsidRDefault="008E5ADB" w:rsidP="008E5ADB">
      <w:pPr>
        <w:pStyle w:val="NoSpacing"/>
        <w:numPr>
          <w:ilvl w:val="0"/>
          <w:numId w:val="30"/>
        </w:numPr>
      </w:pPr>
      <w:r>
        <w:t>A block of information for each enabled zone</w:t>
      </w:r>
    </w:p>
    <w:p w14:paraId="747DAF5C" w14:textId="77777777" w:rsidR="008E5ADB" w:rsidRDefault="008E5ADB" w:rsidP="008E5ADB">
      <w:pPr>
        <w:pStyle w:val="NoSpacing"/>
        <w:numPr>
          <w:ilvl w:val="0"/>
          <w:numId w:val="30"/>
        </w:numPr>
      </w:pPr>
      <w:r>
        <w:t>A block of information for the System Controller</w:t>
      </w:r>
    </w:p>
    <w:p w14:paraId="19A64B9B" w14:textId="746CE26E" w:rsidR="00FA426D" w:rsidRDefault="00FA426D" w:rsidP="00FA426D">
      <w:pPr>
        <w:pStyle w:val="NoSpacing"/>
        <w:numPr>
          <w:ilvl w:val="0"/>
          <w:numId w:val="30"/>
        </w:numPr>
      </w:pPr>
      <w:r>
        <w:t>If any database records have been marked for deletion and deleted this will be indicated. This usually happens because ‘old’ zone/system controller log records have been deleted.</w:t>
      </w:r>
    </w:p>
    <w:p w14:paraId="7A1E6182" w14:textId="77777777" w:rsidR="00FA426D" w:rsidRDefault="00FA426D" w:rsidP="00FA426D">
      <w:pPr>
        <w:pStyle w:val="NoSpacing"/>
      </w:pPr>
    </w:p>
    <w:p w14:paraId="65731E34" w14:textId="3D167FB3" w:rsidR="0082341D" w:rsidRDefault="0082341D" w:rsidP="005C111D">
      <w:pPr>
        <w:pStyle w:val="NoSpacing"/>
      </w:pPr>
      <w:r>
        <w:t>From the example above the current status of the Central Heating Zone can be determine</w:t>
      </w:r>
      <w:r w:rsidR="006C220F">
        <w:t>d</w:t>
      </w:r>
      <w:r>
        <w:t>:</w:t>
      </w:r>
    </w:p>
    <w:p w14:paraId="66466A76" w14:textId="3902F6FE" w:rsidR="0082341D" w:rsidRDefault="0082341D" w:rsidP="005C111D">
      <w:pPr>
        <w:pStyle w:val="NoSpacing"/>
      </w:pPr>
      <w:r>
        <w:rPr>
          <w:noProof/>
        </w:rPr>
        <w:drawing>
          <wp:inline distT="0" distB="0" distL="0" distR="0" wp14:anchorId="41CA347B" wp14:editId="0EFFFA9D">
            <wp:extent cx="5731510" cy="12255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67A2" w14:textId="77777777" w:rsidR="0082341D" w:rsidRDefault="0082341D" w:rsidP="005C111D">
      <w:pPr>
        <w:pStyle w:val="NoSpacing"/>
      </w:pPr>
    </w:p>
    <w:p w14:paraId="48B94E1F" w14:textId="42DFFCC7" w:rsidR="0082341D" w:rsidRDefault="0082341D" w:rsidP="0082341D">
      <w:pPr>
        <w:pStyle w:val="NoSpacing"/>
        <w:numPr>
          <w:ilvl w:val="0"/>
          <w:numId w:val="31"/>
        </w:numPr>
      </w:pPr>
      <w:r>
        <w:t>The temperature sensor reading for the zone is 18.5</w:t>
      </w:r>
      <w:r>
        <w:rPr>
          <w:rFonts w:cstheme="minorHAnsi"/>
        </w:rPr>
        <w:t>°</w:t>
      </w:r>
      <w:r>
        <w:t>C</w:t>
      </w:r>
    </w:p>
    <w:p w14:paraId="25F14446" w14:textId="266CD59A" w:rsidR="0082341D" w:rsidRDefault="0082341D" w:rsidP="0082341D">
      <w:pPr>
        <w:pStyle w:val="NoSpacing"/>
        <w:numPr>
          <w:ilvl w:val="0"/>
          <w:numId w:val="31"/>
        </w:numPr>
      </w:pPr>
      <w:r>
        <w:t>The weather factor is 0.5</w:t>
      </w:r>
      <w:r>
        <w:rPr>
          <w:rFonts w:cstheme="minorHAnsi"/>
        </w:rPr>
        <w:t>°</w:t>
      </w:r>
      <w:r>
        <w:t>C</w:t>
      </w:r>
    </w:p>
    <w:p w14:paraId="384B49C4" w14:textId="456F7CDA" w:rsidR="0082341D" w:rsidRDefault="0082341D" w:rsidP="0082341D">
      <w:pPr>
        <w:pStyle w:val="NoSpacing"/>
        <w:numPr>
          <w:ilvl w:val="0"/>
          <w:numId w:val="31"/>
        </w:numPr>
      </w:pPr>
      <w:r>
        <w:t xml:space="preserve">The zone </w:t>
      </w:r>
      <w:proofErr w:type="spellStart"/>
      <w:r>
        <w:t>deadband</w:t>
      </w:r>
      <w:proofErr w:type="spellEnd"/>
      <w:r>
        <w:t xml:space="preserve"> is 0.5</w:t>
      </w:r>
      <w:r>
        <w:rPr>
          <w:rFonts w:cstheme="minorHAnsi"/>
        </w:rPr>
        <w:t>°</w:t>
      </w:r>
      <w:r>
        <w:t>C</w:t>
      </w:r>
    </w:p>
    <w:p w14:paraId="611585A5" w14:textId="2797CEBC" w:rsidR="0082341D" w:rsidRDefault="0082341D" w:rsidP="0082341D">
      <w:pPr>
        <w:pStyle w:val="NoSpacing"/>
        <w:numPr>
          <w:ilvl w:val="0"/>
          <w:numId w:val="31"/>
        </w:numPr>
      </w:pPr>
      <w:r>
        <w:t>The zone will cut in at 19.0</w:t>
      </w:r>
      <w:r>
        <w:rPr>
          <w:rFonts w:cstheme="minorHAnsi"/>
        </w:rPr>
        <w:t>°</w:t>
      </w:r>
      <w:r>
        <w:t>C</w:t>
      </w:r>
    </w:p>
    <w:p w14:paraId="05E2D8EB" w14:textId="3585D6CA" w:rsidR="0082341D" w:rsidRDefault="0082341D" w:rsidP="0082341D">
      <w:pPr>
        <w:pStyle w:val="NoSpacing"/>
        <w:numPr>
          <w:ilvl w:val="0"/>
          <w:numId w:val="31"/>
        </w:numPr>
      </w:pPr>
      <w:r>
        <w:t>The zone will cut out at 19.5</w:t>
      </w:r>
      <w:r>
        <w:rPr>
          <w:rFonts w:cstheme="minorHAnsi"/>
        </w:rPr>
        <w:t>°</w:t>
      </w:r>
      <w:r>
        <w:t>C</w:t>
      </w:r>
    </w:p>
    <w:p w14:paraId="6A8DC218" w14:textId="0D9A2076" w:rsidR="0082341D" w:rsidRDefault="0082341D" w:rsidP="0082341D">
      <w:pPr>
        <w:pStyle w:val="NoSpacing"/>
        <w:numPr>
          <w:ilvl w:val="0"/>
          <w:numId w:val="31"/>
        </w:numPr>
      </w:pPr>
      <w:r>
        <w:t>The current zone state is 81, from the table below this indicates that the zone</w:t>
      </w:r>
      <w:r w:rsidR="008E5ADB">
        <w:t xml:space="preserve"> is being controller by a schedule and is currently running</w:t>
      </w:r>
    </w:p>
    <w:p w14:paraId="6CDBFBAC" w14:textId="3AD08C2A" w:rsidR="008E5ADB" w:rsidRDefault="008E5ADB" w:rsidP="0082341D">
      <w:pPr>
        <w:pStyle w:val="NoSpacing"/>
        <w:numPr>
          <w:ilvl w:val="0"/>
          <w:numId w:val="31"/>
        </w:numPr>
      </w:pPr>
      <w:r>
        <w:t>The Zone ID is 38</w:t>
      </w:r>
    </w:p>
    <w:p w14:paraId="6D9DEEBD" w14:textId="041C3350" w:rsidR="008E5ADB" w:rsidRDefault="008E5ADB" w:rsidP="0082341D">
      <w:pPr>
        <w:pStyle w:val="NoSpacing"/>
        <w:numPr>
          <w:ilvl w:val="0"/>
          <w:numId w:val="31"/>
        </w:numPr>
      </w:pPr>
      <w:r>
        <w:t>The controller rel</w:t>
      </w:r>
      <w:r w:rsidR="00C97F11">
        <w:t>a</w:t>
      </w:r>
      <w:r>
        <w:t xml:space="preserve">y for this zone has a </w:t>
      </w:r>
      <w:proofErr w:type="spellStart"/>
      <w:r>
        <w:t>node_id</w:t>
      </w:r>
      <w:proofErr w:type="spellEnd"/>
      <w:r>
        <w:t xml:space="preserve"> of 0 (the GPIO interface) and a </w:t>
      </w:r>
      <w:proofErr w:type="spellStart"/>
      <w:r>
        <w:t>node</w:t>
      </w:r>
      <w:r w:rsidR="006C220F">
        <w:t>_child_id</w:t>
      </w:r>
      <w:proofErr w:type="spellEnd"/>
      <w:r w:rsidR="006C220F">
        <w:t xml:space="preserve"> of 13 (pin 13 of the GPIO interface), </w:t>
      </w:r>
      <w:proofErr w:type="gramStart"/>
      <w:r w:rsidR="006C220F">
        <w:t>it</w:t>
      </w:r>
      <w:proofErr w:type="gramEnd"/>
      <w:r w:rsidR="006C220F">
        <w:t xml:space="preserve"> current state is 1 (activated).</w:t>
      </w:r>
    </w:p>
    <w:p w14:paraId="466CF4C1" w14:textId="48A70283" w:rsidR="006C220F" w:rsidRDefault="006C220F" w:rsidP="0082341D">
      <w:pPr>
        <w:pStyle w:val="NoSpacing"/>
        <w:numPr>
          <w:ilvl w:val="0"/>
          <w:numId w:val="31"/>
        </w:numPr>
      </w:pPr>
      <w:r>
        <w:t>The zone start cause is it that it has an active scheduled, which has b</w:t>
      </w:r>
      <w:r w:rsidR="00C97F11">
        <w:t>e</w:t>
      </w:r>
      <w:r>
        <w:t>e</w:t>
      </w:r>
      <w:r w:rsidR="00C97F11">
        <w:t>n</w:t>
      </w:r>
      <w:r>
        <w:t xml:space="preserve"> started, the target temperature is 20.0</w:t>
      </w:r>
      <w:r>
        <w:rPr>
          <w:rFonts w:cstheme="minorHAnsi"/>
        </w:rPr>
        <w:t>°</w:t>
      </w:r>
      <w:r>
        <w:t>C and the current temperature is 18.5</w:t>
      </w:r>
      <w:r>
        <w:rPr>
          <w:rFonts w:cstheme="minorHAnsi"/>
        </w:rPr>
        <w:t>°</w:t>
      </w:r>
      <w:r>
        <w:t>C</w:t>
      </w:r>
    </w:p>
    <w:p w14:paraId="27C1A128" w14:textId="4A503E38" w:rsidR="006C220F" w:rsidRDefault="006C220F" w:rsidP="006C220F">
      <w:pPr>
        <w:pStyle w:val="NoSpacing"/>
        <w:ind w:left="360"/>
      </w:pPr>
    </w:p>
    <w:p w14:paraId="036FB726" w14:textId="73A69250" w:rsidR="006C220F" w:rsidRDefault="006C220F" w:rsidP="006C220F">
      <w:pPr>
        <w:pStyle w:val="NoSpacing"/>
        <w:ind w:left="360"/>
      </w:pPr>
      <w:r>
        <w:t>After the information for each zone, the System Control status is show:</w:t>
      </w:r>
    </w:p>
    <w:p w14:paraId="66CF9F54" w14:textId="66B2FB31" w:rsidR="006C220F" w:rsidRDefault="006C220F" w:rsidP="006C220F">
      <w:pPr>
        <w:pStyle w:val="NoSpacing"/>
        <w:ind w:left="360"/>
      </w:pPr>
      <w:r>
        <w:rPr>
          <w:noProof/>
        </w:rPr>
        <w:drawing>
          <wp:inline distT="0" distB="0" distL="0" distR="0" wp14:anchorId="2042A3CE" wp14:editId="2FF53073">
            <wp:extent cx="5731510" cy="6673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7AC9" w14:textId="57DF1621" w:rsidR="006C220F" w:rsidRDefault="006C220F" w:rsidP="006C220F">
      <w:pPr>
        <w:pStyle w:val="NoSpacing"/>
        <w:ind w:left="360"/>
      </w:pPr>
    </w:p>
    <w:p w14:paraId="2460CD6D" w14:textId="5DB9C1BB" w:rsidR="006C220F" w:rsidRDefault="006C220F" w:rsidP="006C220F">
      <w:pPr>
        <w:pStyle w:val="NoSpacing"/>
        <w:numPr>
          <w:ilvl w:val="0"/>
          <w:numId w:val="33"/>
        </w:numPr>
      </w:pPr>
      <w:r>
        <w:t>The end time is set by the current schedule.</w:t>
      </w:r>
    </w:p>
    <w:p w14:paraId="3A4A0D68" w14:textId="255386A8" w:rsidR="006C220F" w:rsidRDefault="006C220F" w:rsidP="006C220F">
      <w:pPr>
        <w:pStyle w:val="NoSpacing"/>
        <w:numPr>
          <w:ilvl w:val="0"/>
          <w:numId w:val="33"/>
        </w:numPr>
      </w:pPr>
      <w:r>
        <w:t xml:space="preserve">The time that the System Controller’s relay has been activated </w:t>
      </w:r>
      <w:r w:rsidR="0074752B">
        <w:t>is</w:t>
      </w:r>
      <w:r>
        <w:t xml:space="preserve"> shown.</w:t>
      </w:r>
    </w:p>
    <w:p w14:paraId="4D2AF438" w14:textId="58A79EF8" w:rsidR="006C220F" w:rsidRDefault="006C220F" w:rsidP="006C220F">
      <w:pPr>
        <w:pStyle w:val="NoSpacing"/>
        <w:numPr>
          <w:ilvl w:val="0"/>
          <w:numId w:val="33"/>
        </w:numPr>
      </w:pPr>
      <w:r>
        <w:t>The current System Controller stat</w:t>
      </w:r>
      <w:r w:rsidR="00FA426D">
        <w:t>e is shown (1 = ON).</w:t>
      </w:r>
    </w:p>
    <w:p w14:paraId="318A813D" w14:textId="72E34623" w:rsidR="00FA426D" w:rsidRDefault="00FA426D" w:rsidP="006C220F">
      <w:pPr>
        <w:pStyle w:val="NoSpacing"/>
        <w:numPr>
          <w:ilvl w:val="0"/>
          <w:numId w:val="33"/>
        </w:numPr>
      </w:pPr>
      <w:r>
        <w:t>The Hysteresis state is shown (1 = System Controller is waiting for hysteresis timer to expire).</w:t>
      </w:r>
    </w:p>
    <w:p w14:paraId="6FF69A11" w14:textId="77777777" w:rsidR="006C220F" w:rsidRDefault="006C220F">
      <w:r>
        <w:br w:type="page"/>
      </w:r>
    </w:p>
    <w:p w14:paraId="062B7581" w14:textId="1BD65713" w:rsidR="006C220F" w:rsidRDefault="006C220F" w:rsidP="006C220F">
      <w:pPr>
        <w:pStyle w:val="Heading2"/>
      </w:pPr>
      <w:r>
        <w:lastRenderedPageBreak/>
        <w:t>Zone Mode</w:t>
      </w:r>
    </w:p>
    <w:p w14:paraId="54339537" w14:textId="77777777" w:rsidR="00932591" w:rsidRDefault="00932591" w:rsidP="005C11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5C111D" w14:paraId="7A33E30D" w14:textId="77777777" w:rsidTr="00932591">
        <w:tc>
          <w:tcPr>
            <w:tcW w:w="6232" w:type="dxa"/>
            <w:gridSpan w:val="2"/>
          </w:tcPr>
          <w:p w14:paraId="05CF3BC0" w14:textId="75CB6A25" w:rsidR="005C111D" w:rsidRPr="005C111D" w:rsidRDefault="005C111D" w:rsidP="005C111D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C111D">
              <w:rPr>
                <w:b/>
                <w:bCs/>
                <w:sz w:val="28"/>
                <w:szCs w:val="28"/>
              </w:rPr>
              <w:t>Zone Main Mode</w:t>
            </w:r>
          </w:p>
        </w:tc>
      </w:tr>
      <w:tr w:rsidR="005C111D" w14:paraId="02DD569E" w14:textId="77777777" w:rsidTr="00932591">
        <w:tc>
          <w:tcPr>
            <w:tcW w:w="988" w:type="dxa"/>
          </w:tcPr>
          <w:p w14:paraId="339A73AB" w14:textId="59F0D591" w:rsidR="005C111D" w:rsidRDefault="005C111D" w:rsidP="005C111D">
            <w:pPr>
              <w:pStyle w:val="NoSpacing"/>
            </w:pPr>
            <w:r>
              <w:t>0</w:t>
            </w:r>
          </w:p>
        </w:tc>
        <w:tc>
          <w:tcPr>
            <w:tcW w:w="5244" w:type="dxa"/>
          </w:tcPr>
          <w:p w14:paraId="47542A08" w14:textId="795E4A23" w:rsidR="005C111D" w:rsidRDefault="005C111D" w:rsidP="005C111D">
            <w:pPr>
              <w:pStyle w:val="NoSpacing"/>
            </w:pPr>
            <w:r>
              <w:t>Idle</w:t>
            </w:r>
          </w:p>
        </w:tc>
      </w:tr>
      <w:tr w:rsidR="005C111D" w14:paraId="7FBEF99D" w14:textId="77777777" w:rsidTr="00932591">
        <w:tc>
          <w:tcPr>
            <w:tcW w:w="988" w:type="dxa"/>
          </w:tcPr>
          <w:p w14:paraId="0050997C" w14:textId="70FD63BB" w:rsidR="005C111D" w:rsidRDefault="005C111D" w:rsidP="005C111D">
            <w:pPr>
              <w:pStyle w:val="NoSpacing"/>
            </w:pPr>
            <w:r>
              <w:t>10</w:t>
            </w:r>
          </w:p>
        </w:tc>
        <w:tc>
          <w:tcPr>
            <w:tcW w:w="5244" w:type="dxa"/>
          </w:tcPr>
          <w:p w14:paraId="2F1CD25D" w14:textId="018EC78A" w:rsidR="005C111D" w:rsidRDefault="005C111D" w:rsidP="005C111D">
            <w:pPr>
              <w:pStyle w:val="NoSpacing"/>
            </w:pPr>
            <w:r>
              <w:t>Fault</w:t>
            </w:r>
          </w:p>
        </w:tc>
      </w:tr>
      <w:tr w:rsidR="005C111D" w14:paraId="4A2F1CD0" w14:textId="77777777" w:rsidTr="00932591">
        <w:tc>
          <w:tcPr>
            <w:tcW w:w="988" w:type="dxa"/>
          </w:tcPr>
          <w:p w14:paraId="5C7B090C" w14:textId="35C19B38" w:rsidR="005C111D" w:rsidRDefault="005C111D" w:rsidP="005C111D">
            <w:pPr>
              <w:pStyle w:val="NoSpacing"/>
            </w:pPr>
            <w:r>
              <w:t>20</w:t>
            </w:r>
          </w:p>
        </w:tc>
        <w:tc>
          <w:tcPr>
            <w:tcW w:w="5244" w:type="dxa"/>
          </w:tcPr>
          <w:p w14:paraId="77170BDD" w14:textId="79D33C3D" w:rsidR="005C111D" w:rsidRDefault="005C111D" w:rsidP="005C111D">
            <w:pPr>
              <w:pStyle w:val="NoSpacing"/>
            </w:pPr>
            <w:r>
              <w:t>Frost</w:t>
            </w:r>
          </w:p>
        </w:tc>
      </w:tr>
      <w:tr w:rsidR="005C111D" w14:paraId="01077901" w14:textId="77777777" w:rsidTr="00932591">
        <w:tc>
          <w:tcPr>
            <w:tcW w:w="988" w:type="dxa"/>
          </w:tcPr>
          <w:p w14:paraId="0C713766" w14:textId="60FE466D" w:rsidR="005C111D" w:rsidRDefault="005C111D" w:rsidP="005C111D">
            <w:pPr>
              <w:pStyle w:val="NoSpacing"/>
            </w:pPr>
            <w:r>
              <w:t>30</w:t>
            </w:r>
          </w:p>
        </w:tc>
        <w:tc>
          <w:tcPr>
            <w:tcW w:w="5244" w:type="dxa"/>
          </w:tcPr>
          <w:p w14:paraId="6E6703BE" w14:textId="462C7028" w:rsidR="005C111D" w:rsidRDefault="005C111D" w:rsidP="005C111D">
            <w:pPr>
              <w:pStyle w:val="NoSpacing"/>
            </w:pPr>
            <w:r>
              <w:t>Over temperature</w:t>
            </w:r>
          </w:p>
        </w:tc>
      </w:tr>
      <w:tr w:rsidR="005C111D" w14:paraId="4BABB344" w14:textId="77777777" w:rsidTr="00932591">
        <w:tc>
          <w:tcPr>
            <w:tcW w:w="988" w:type="dxa"/>
          </w:tcPr>
          <w:p w14:paraId="16B9BAE9" w14:textId="69E14B5C" w:rsidR="005C111D" w:rsidRDefault="005C111D" w:rsidP="005C111D">
            <w:pPr>
              <w:pStyle w:val="NoSpacing"/>
            </w:pPr>
            <w:r>
              <w:t>40</w:t>
            </w:r>
          </w:p>
        </w:tc>
        <w:tc>
          <w:tcPr>
            <w:tcW w:w="5244" w:type="dxa"/>
          </w:tcPr>
          <w:p w14:paraId="6E44422D" w14:textId="1F5B0DA4" w:rsidR="005C111D" w:rsidRDefault="005C111D" w:rsidP="005C111D">
            <w:pPr>
              <w:pStyle w:val="NoSpacing"/>
            </w:pPr>
            <w:r>
              <w:t>Holiday</w:t>
            </w:r>
          </w:p>
        </w:tc>
      </w:tr>
      <w:tr w:rsidR="005C111D" w14:paraId="2DD286E5" w14:textId="77777777" w:rsidTr="00932591">
        <w:tc>
          <w:tcPr>
            <w:tcW w:w="988" w:type="dxa"/>
          </w:tcPr>
          <w:p w14:paraId="15092421" w14:textId="55F37696" w:rsidR="005C111D" w:rsidRDefault="005C111D" w:rsidP="005C111D">
            <w:pPr>
              <w:pStyle w:val="NoSpacing"/>
            </w:pPr>
            <w:r>
              <w:t>50</w:t>
            </w:r>
          </w:p>
        </w:tc>
        <w:tc>
          <w:tcPr>
            <w:tcW w:w="5244" w:type="dxa"/>
          </w:tcPr>
          <w:p w14:paraId="1ABBB319" w14:textId="6ABB70F4" w:rsidR="005C111D" w:rsidRDefault="005C111D" w:rsidP="005C111D">
            <w:pPr>
              <w:pStyle w:val="NoSpacing"/>
            </w:pPr>
            <w:r>
              <w:t>Night Climate</w:t>
            </w:r>
          </w:p>
        </w:tc>
      </w:tr>
      <w:tr w:rsidR="005C111D" w14:paraId="5A2E177C" w14:textId="77777777" w:rsidTr="00932591">
        <w:tc>
          <w:tcPr>
            <w:tcW w:w="988" w:type="dxa"/>
          </w:tcPr>
          <w:p w14:paraId="008DDD9B" w14:textId="7903372E" w:rsidR="005C111D" w:rsidRDefault="005C111D" w:rsidP="005C111D">
            <w:pPr>
              <w:pStyle w:val="NoSpacing"/>
            </w:pPr>
            <w:r>
              <w:t>60</w:t>
            </w:r>
          </w:p>
        </w:tc>
        <w:tc>
          <w:tcPr>
            <w:tcW w:w="5244" w:type="dxa"/>
          </w:tcPr>
          <w:p w14:paraId="5D7B31B0" w14:textId="684198B5" w:rsidR="005C111D" w:rsidRDefault="005C111D" w:rsidP="005C111D">
            <w:pPr>
              <w:pStyle w:val="NoSpacing"/>
            </w:pPr>
            <w:r>
              <w:t>Boost</w:t>
            </w:r>
          </w:p>
        </w:tc>
      </w:tr>
      <w:tr w:rsidR="005C111D" w14:paraId="46BEF4A7" w14:textId="77777777" w:rsidTr="00932591">
        <w:tc>
          <w:tcPr>
            <w:tcW w:w="988" w:type="dxa"/>
          </w:tcPr>
          <w:p w14:paraId="0748D83A" w14:textId="78B3C4B5" w:rsidR="005C111D" w:rsidRDefault="005C111D" w:rsidP="005C111D">
            <w:pPr>
              <w:pStyle w:val="NoSpacing"/>
            </w:pPr>
            <w:r>
              <w:t>70</w:t>
            </w:r>
          </w:p>
        </w:tc>
        <w:tc>
          <w:tcPr>
            <w:tcW w:w="5244" w:type="dxa"/>
          </w:tcPr>
          <w:p w14:paraId="109BDECC" w14:textId="6A8A5EF8" w:rsidR="005C111D" w:rsidRDefault="005C111D" w:rsidP="005C111D">
            <w:pPr>
              <w:pStyle w:val="NoSpacing"/>
            </w:pPr>
            <w:r>
              <w:t>Override</w:t>
            </w:r>
          </w:p>
        </w:tc>
      </w:tr>
      <w:tr w:rsidR="005C111D" w14:paraId="7F67D68C" w14:textId="77777777" w:rsidTr="00932591">
        <w:tc>
          <w:tcPr>
            <w:tcW w:w="988" w:type="dxa"/>
          </w:tcPr>
          <w:p w14:paraId="23A8EE11" w14:textId="23497195" w:rsidR="005C111D" w:rsidRDefault="005C111D" w:rsidP="005C111D">
            <w:pPr>
              <w:pStyle w:val="NoSpacing"/>
            </w:pPr>
            <w:r>
              <w:t>80</w:t>
            </w:r>
          </w:p>
        </w:tc>
        <w:tc>
          <w:tcPr>
            <w:tcW w:w="5244" w:type="dxa"/>
          </w:tcPr>
          <w:p w14:paraId="22C1C9CF" w14:textId="38CB0F98" w:rsidR="005C111D" w:rsidRDefault="005C111D" w:rsidP="005C111D">
            <w:pPr>
              <w:pStyle w:val="NoSpacing"/>
            </w:pPr>
            <w:r>
              <w:t>Scheduled</w:t>
            </w:r>
          </w:p>
        </w:tc>
      </w:tr>
      <w:tr w:rsidR="005C111D" w14:paraId="437EFF82" w14:textId="77777777" w:rsidTr="00932591">
        <w:tc>
          <w:tcPr>
            <w:tcW w:w="988" w:type="dxa"/>
          </w:tcPr>
          <w:p w14:paraId="17F7DB0B" w14:textId="683A563E" w:rsidR="005C111D" w:rsidRDefault="005C111D" w:rsidP="005C111D">
            <w:pPr>
              <w:pStyle w:val="NoSpacing"/>
            </w:pPr>
            <w:r>
              <w:t>90</w:t>
            </w:r>
          </w:p>
        </w:tc>
        <w:tc>
          <w:tcPr>
            <w:tcW w:w="5244" w:type="dxa"/>
          </w:tcPr>
          <w:p w14:paraId="1A9AE63A" w14:textId="24FA9AC2" w:rsidR="005C111D" w:rsidRDefault="005C111D" w:rsidP="005C111D">
            <w:pPr>
              <w:pStyle w:val="NoSpacing"/>
            </w:pPr>
            <w:r>
              <w:t>Away</w:t>
            </w:r>
          </w:p>
        </w:tc>
      </w:tr>
      <w:tr w:rsidR="005C111D" w14:paraId="44D15B36" w14:textId="77777777" w:rsidTr="00932591">
        <w:tc>
          <w:tcPr>
            <w:tcW w:w="988" w:type="dxa"/>
          </w:tcPr>
          <w:p w14:paraId="091B8B91" w14:textId="37DDE8AC" w:rsidR="005C111D" w:rsidRDefault="005C111D" w:rsidP="005C111D">
            <w:pPr>
              <w:pStyle w:val="NoSpacing"/>
            </w:pPr>
            <w:r>
              <w:t>100</w:t>
            </w:r>
          </w:p>
        </w:tc>
        <w:tc>
          <w:tcPr>
            <w:tcW w:w="5244" w:type="dxa"/>
          </w:tcPr>
          <w:p w14:paraId="00C5F194" w14:textId="21018FD2" w:rsidR="005C111D" w:rsidRDefault="005C111D" w:rsidP="005C111D">
            <w:pPr>
              <w:pStyle w:val="NoSpacing"/>
            </w:pPr>
            <w:r>
              <w:t>Hysteresis</w:t>
            </w:r>
          </w:p>
        </w:tc>
      </w:tr>
      <w:tr w:rsidR="005C111D" w14:paraId="2F7E1931" w14:textId="77777777" w:rsidTr="00932591">
        <w:tc>
          <w:tcPr>
            <w:tcW w:w="988" w:type="dxa"/>
          </w:tcPr>
          <w:p w14:paraId="4D7F0B85" w14:textId="4E601ED1" w:rsidR="005C111D" w:rsidRDefault="005C111D" w:rsidP="005C111D">
            <w:pPr>
              <w:pStyle w:val="NoSpacing"/>
            </w:pPr>
            <w:r>
              <w:t>110</w:t>
            </w:r>
          </w:p>
        </w:tc>
        <w:tc>
          <w:tcPr>
            <w:tcW w:w="5244" w:type="dxa"/>
          </w:tcPr>
          <w:p w14:paraId="1DE9DADD" w14:textId="27364882" w:rsidR="005C111D" w:rsidRDefault="005C111D" w:rsidP="005C111D">
            <w:pPr>
              <w:pStyle w:val="NoSpacing"/>
            </w:pPr>
            <w:r>
              <w:t>Add-On</w:t>
            </w:r>
          </w:p>
        </w:tc>
      </w:tr>
      <w:tr w:rsidR="005C111D" w14:paraId="0F507439" w14:textId="77777777" w:rsidTr="00932591">
        <w:tc>
          <w:tcPr>
            <w:tcW w:w="988" w:type="dxa"/>
          </w:tcPr>
          <w:p w14:paraId="7E627985" w14:textId="64C6D54C" w:rsidR="005C111D" w:rsidRDefault="005C111D" w:rsidP="005C111D">
            <w:pPr>
              <w:pStyle w:val="NoSpacing"/>
            </w:pPr>
            <w:r>
              <w:t>120</w:t>
            </w:r>
          </w:p>
        </w:tc>
        <w:tc>
          <w:tcPr>
            <w:tcW w:w="5244" w:type="dxa"/>
          </w:tcPr>
          <w:p w14:paraId="22DCE52B" w14:textId="4D453415" w:rsidR="005C111D" w:rsidRDefault="005C111D" w:rsidP="005C111D">
            <w:pPr>
              <w:pStyle w:val="NoSpacing"/>
            </w:pPr>
            <w:r>
              <w:t>HVAC</w:t>
            </w:r>
          </w:p>
        </w:tc>
      </w:tr>
      <w:tr w:rsidR="005C111D" w14:paraId="1889168B" w14:textId="77777777" w:rsidTr="00932591">
        <w:tc>
          <w:tcPr>
            <w:tcW w:w="988" w:type="dxa"/>
          </w:tcPr>
          <w:p w14:paraId="3673639A" w14:textId="48DFC733" w:rsidR="005C111D" w:rsidRDefault="005C111D" w:rsidP="005C111D">
            <w:pPr>
              <w:pStyle w:val="NoSpacing"/>
            </w:pPr>
            <w:r>
              <w:t>130</w:t>
            </w:r>
          </w:p>
        </w:tc>
        <w:tc>
          <w:tcPr>
            <w:tcW w:w="5244" w:type="dxa"/>
          </w:tcPr>
          <w:p w14:paraId="03C0DA73" w14:textId="39B4962A" w:rsidR="005C111D" w:rsidRDefault="005C111D" w:rsidP="005C111D">
            <w:pPr>
              <w:pStyle w:val="NoSpacing"/>
            </w:pPr>
            <w:r>
              <w:t>Under Temperature</w:t>
            </w:r>
          </w:p>
        </w:tc>
      </w:tr>
      <w:tr w:rsidR="005C111D" w14:paraId="72CA1A8E" w14:textId="77777777" w:rsidTr="00932591">
        <w:tc>
          <w:tcPr>
            <w:tcW w:w="988" w:type="dxa"/>
          </w:tcPr>
          <w:p w14:paraId="0FC7DCE1" w14:textId="755387CB" w:rsidR="005C111D" w:rsidRDefault="005C111D" w:rsidP="005C111D">
            <w:pPr>
              <w:pStyle w:val="NoSpacing"/>
            </w:pPr>
            <w:r>
              <w:t>140</w:t>
            </w:r>
          </w:p>
        </w:tc>
        <w:tc>
          <w:tcPr>
            <w:tcW w:w="5244" w:type="dxa"/>
          </w:tcPr>
          <w:p w14:paraId="01714E01" w14:textId="0DC9E923" w:rsidR="005C111D" w:rsidRDefault="005C111D" w:rsidP="005C111D">
            <w:pPr>
              <w:pStyle w:val="NoSpacing"/>
            </w:pPr>
            <w:r>
              <w:t>Manual</w:t>
            </w:r>
          </w:p>
        </w:tc>
      </w:tr>
      <w:tr w:rsidR="00932591" w14:paraId="462D8086" w14:textId="77777777" w:rsidTr="00932591">
        <w:tc>
          <w:tcPr>
            <w:tcW w:w="6232" w:type="dxa"/>
            <w:gridSpan w:val="2"/>
          </w:tcPr>
          <w:p w14:paraId="12AE5CDF" w14:textId="77777777" w:rsidR="00932591" w:rsidRPr="005C111D" w:rsidRDefault="00932591" w:rsidP="00D1541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5C111D" w14:paraId="720F2A9B" w14:textId="77777777" w:rsidTr="00932591">
        <w:tc>
          <w:tcPr>
            <w:tcW w:w="6232" w:type="dxa"/>
            <w:gridSpan w:val="2"/>
          </w:tcPr>
          <w:p w14:paraId="008B10C6" w14:textId="51460888" w:rsidR="005C111D" w:rsidRPr="005C111D" w:rsidRDefault="005C111D" w:rsidP="00D1541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C111D">
              <w:rPr>
                <w:b/>
                <w:bCs/>
                <w:sz w:val="28"/>
                <w:szCs w:val="28"/>
              </w:rPr>
              <w:t xml:space="preserve">Zone </w:t>
            </w:r>
            <w:r w:rsidR="00932591">
              <w:rPr>
                <w:b/>
                <w:bCs/>
                <w:sz w:val="28"/>
                <w:szCs w:val="28"/>
              </w:rPr>
              <w:t>Sub</w:t>
            </w:r>
            <w:r w:rsidRPr="005C111D">
              <w:rPr>
                <w:b/>
                <w:bCs/>
                <w:sz w:val="28"/>
                <w:szCs w:val="28"/>
              </w:rPr>
              <w:t xml:space="preserve"> Mode</w:t>
            </w:r>
          </w:p>
        </w:tc>
      </w:tr>
      <w:tr w:rsidR="008E5ADB" w14:paraId="0EE107BE" w14:textId="77777777" w:rsidTr="00932591">
        <w:tc>
          <w:tcPr>
            <w:tcW w:w="988" w:type="dxa"/>
          </w:tcPr>
          <w:p w14:paraId="4AE282BB" w14:textId="77777777" w:rsidR="008E5ADB" w:rsidRDefault="008E5ADB" w:rsidP="008E5ADB">
            <w:pPr>
              <w:pStyle w:val="NoSpacing"/>
            </w:pPr>
            <w:r>
              <w:t>0</w:t>
            </w:r>
          </w:p>
        </w:tc>
        <w:tc>
          <w:tcPr>
            <w:tcW w:w="5244" w:type="dxa"/>
          </w:tcPr>
          <w:p w14:paraId="6EBE2010" w14:textId="6B9AE058" w:rsidR="008E5ADB" w:rsidRDefault="008E5ADB" w:rsidP="008E5ADB">
            <w:pPr>
              <w:pStyle w:val="NoSpacing"/>
            </w:pPr>
            <w:r>
              <w:t xml:space="preserve">Stopped (within </w:t>
            </w:r>
            <w:proofErr w:type="spellStart"/>
            <w:r>
              <w:t>deadband</w:t>
            </w:r>
            <w:proofErr w:type="spellEnd"/>
            <w:r>
              <w:t>)</w:t>
            </w:r>
          </w:p>
        </w:tc>
      </w:tr>
      <w:tr w:rsidR="005C111D" w14:paraId="3AF98220" w14:textId="77777777" w:rsidTr="00932591">
        <w:tc>
          <w:tcPr>
            <w:tcW w:w="988" w:type="dxa"/>
          </w:tcPr>
          <w:p w14:paraId="69F2B64C" w14:textId="06C22F76" w:rsidR="005C111D" w:rsidRDefault="005C111D" w:rsidP="00D15412">
            <w:pPr>
              <w:pStyle w:val="NoSpacing"/>
            </w:pPr>
            <w:r>
              <w:t>1</w:t>
            </w:r>
          </w:p>
        </w:tc>
        <w:tc>
          <w:tcPr>
            <w:tcW w:w="5244" w:type="dxa"/>
          </w:tcPr>
          <w:p w14:paraId="1F487D3E" w14:textId="7D52E2DC" w:rsidR="005C111D" w:rsidRDefault="008E5ADB" w:rsidP="00D15412">
            <w:pPr>
              <w:pStyle w:val="NoSpacing"/>
            </w:pPr>
            <w:r>
              <w:t>Heat Running</w:t>
            </w:r>
          </w:p>
        </w:tc>
      </w:tr>
      <w:tr w:rsidR="005C111D" w14:paraId="646DA800" w14:textId="77777777" w:rsidTr="00932591">
        <w:tc>
          <w:tcPr>
            <w:tcW w:w="988" w:type="dxa"/>
          </w:tcPr>
          <w:p w14:paraId="1101CDDC" w14:textId="62A3847A" w:rsidR="005C111D" w:rsidRDefault="005C111D" w:rsidP="00D15412">
            <w:pPr>
              <w:pStyle w:val="NoSpacing"/>
            </w:pPr>
            <w:r>
              <w:t>2</w:t>
            </w:r>
          </w:p>
        </w:tc>
        <w:tc>
          <w:tcPr>
            <w:tcW w:w="5244" w:type="dxa"/>
          </w:tcPr>
          <w:p w14:paraId="0D43284C" w14:textId="77777777" w:rsidR="005C111D" w:rsidRDefault="005C111D" w:rsidP="00D15412">
            <w:pPr>
              <w:pStyle w:val="NoSpacing"/>
            </w:pPr>
            <w:r>
              <w:t>Frost</w:t>
            </w:r>
          </w:p>
        </w:tc>
      </w:tr>
      <w:tr w:rsidR="005C111D" w14:paraId="2035CF29" w14:textId="77777777" w:rsidTr="00932591">
        <w:tc>
          <w:tcPr>
            <w:tcW w:w="988" w:type="dxa"/>
          </w:tcPr>
          <w:p w14:paraId="5DD2F146" w14:textId="361E2885" w:rsidR="005C111D" w:rsidRDefault="005C111D" w:rsidP="00D15412">
            <w:pPr>
              <w:pStyle w:val="NoSpacing"/>
            </w:pPr>
            <w:r>
              <w:t>3</w:t>
            </w:r>
          </w:p>
        </w:tc>
        <w:tc>
          <w:tcPr>
            <w:tcW w:w="5244" w:type="dxa"/>
          </w:tcPr>
          <w:p w14:paraId="007EEC24" w14:textId="5C250792" w:rsidR="005C111D" w:rsidRDefault="00FA426D" w:rsidP="00D15412">
            <w:pPr>
              <w:pStyle w:val="NoSpacing"/>
            </w:pPr>
            <w:r>
              <w:t>S</w:t>
            </w:r>
            <w:r w:rsidR="00932591">
              <w:t>topped (coop start waiting for the System Controller)</w:t>
            </w:r>
          </w:p>
        </w:tc>
      </w:tr>
      <w:tr w:rsidR="005C111D" w14:paraId="7295FFF5" w14:textId="77777777" w:rsidTr="00932591">
        <w:tc>
          <w:tcPr>
            <w:tcW w:w="988" w:type="dxa"/>
          </w:tcPr>
          <w:p w14:paraId="4B592692" w14:textId="3E0534E2" w:rsidR="005C111D" w:rsidRDefault="005C111D" w:rsidP="00D15412">
            <w:pPr>
              <w:pStyle w:val="NoSpacing"/>
            </w:pPr>
            <w:r>
              <w:t>4</w:t>
            </w:r>
          </w:p>
        </w:tc>
        <w:tc>
          <w:tcPr>
            <w:tcW w:w="5244" w:type="dxa"/>
          </w:tcPr>
          <w:p w14:paraId="362989BE" w14:textId="79E96699" w:rsidR="005C111D" w:rsidRDefault="00932591" w:rsidP="00D15412">
            <w:pPr>
              <w:pStyle w:val="NoSpacing"/>
            </w:pPr>
            <w:r>
              <w:t>Manual Operation - ON</w:t>
            </w:r>
          </w:p>
        </w:tc>
      </w:tr>
      <w:tr w:rsidR="005C111D" w14:paraId="40D24A2E" w14:textId="77777777" w:rsidTr="00932591">
        <w:tc>
          <w:tcPr>
            <w:tcW w:w="988" w:type="dxa"/>
          </w:tcPr>
          <w:p w14:paraId="7F895435" w14:textId="68CA8F47" w:rsidR="005C111D" w:rsidRDefault="005C111D" w:rsidP="00D15412">
            <w:pPr>
              <w:pStyle w:val="NoSpacing"/>
            </w:pPr>
            <w:r>
              <w:t>5</w:t>
            </w:r>
          </w:p>
        </w:tc>
        <w:tc>
          <w:tcPr>
            <w:tcW w:w="5244" w:type="dxa"/>
          </w:tcPr>
          <w:p w14:paraId="52707F59" w14:textId="16730319" w:rsidR="005C111D" w:rsidRDefault="00932591" w:rsidP="00D15412">
            <w:pPr>
              <w:pStyle w:val="NoSpacing"/>
            </w:pPr>
            <w:r>
              <w:t>Manual Operation – OFF</w:t>
            </w:r>
          </w:p>
        </w:tc>
      </w:tr>
      <w:tr w:rsidR="005C111D" w14:paraId="7CC1A320" w14:textId="77777777" w:rsidTr="00932591">
        <w:tc>
          <w:tcPr>
            <w:tcW w:w="988" w:type="dxa"/>
          </w:tcPr>
          <w:p w14:paraId="5E74A02C" w14:textId="3DE77414" w:rsidR="005C111D" w:rsidRDefault="005C111D" w:rsidP="00D15412">
            <w:pPr>
              <w:pStyle w:val="NoSpacing"/>
            </w:pPr>
            <w:r>
              <w:t>6</w:t>
            </w:r>
          </w:p>
        </w:tc>
        <w:tc>
          <w:tcPr>
            <w:tcW w:w="5244" w:type="dxa"/>
          </w:tcPr>
          <w:p w14:paraId="3B31B38B" w14:textId="1B9F05D5" w:rsidR="005C111D" w:rsidRDefault="00932591" w:rsidP="00D15412">
            <w:pPr>
              <w:pStyle w:val="NoSpacing"/>
            </w:pPr>
            <w:r>
              <w:t>HVAC – Cooling Running</w:t>
            </w:r>
          </w:p>
        </w:tc>
      </w:tr>
      <w:tr w:rsidR="005C111D" w14:paraId="7815B4E0" w14:textId="77777777" w:rsidTr="00932591">
        <w:tc>
          <w:tcPr>
            <w:tcW w:w="988" w:type="dxa"/>
          </w:tcPr>
          <w:p w14:paraId="2B9BF557" w14:textId="735D0292" w:rsidR="005C111D" w:rsidRDefault="005C111D" w:rsidP="00D15412">
            <w:pPr>
              <w:pStyle w:val="NoSpacing"/>
            </w:pPr>
            <w:r>
              <w:t>7</w:t>
            </w:r>
          </w:p>
        </w:tc>
        <w:tc>
          <w:tcPr>
            <w:tcW w:w="5244" w:type="dxa"/>
          </w:tcPr>
          <w:p w14:paraId="191FE80B" w14:textId="1DB9F1EE" w:rsidR="005C111D" w:rsidRDefault="00932591" w:rsidP="00D15412">
            <w:pPr>
              <w:pStyle w:val="NoSpacing"/>
            </w:pPr>
            <w:r>
              <w:t>HVAC Fan Only</w:t>
            </w:r>
          </w:p>
        </w:tc>
      </w:tr>
    </w:tbl>
    <w:p w14:paraId="7BF7C481" w14:textId="77777777" w:rsidR="005C111D" w:rsidRDefault="005C111D" w:rsidP="005C111D">
      <w:pPr>
        <w:pStyle w:val="NoSpacing"/>
      </w:pPr>
    </w:p>
    <w:p w14:paraId="0DBFB0A1" w14:textId="77777777" w:rsidR="00932591" w:rsidRDefault="009325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6EA5E1F" w14:textId="01EA1F4E" w:rsidR="007C15B5" w:rsidRPr="007C15B5" w:rsidRDefault="007C15B5" w:rsidP="007C15B5">
      <w:pPr>
        <w:pStyle w:val="Heading2"/>
      </w:pPr>
      <w:r>
        <w:lastRenderedPageBreak/>
        <w:t>Checking GPIO Relay Operation</w:t>
      </w:r>
    </w:p>
    <w:p w14:paraId="4C3AFD20" w14:textId="495C32C3" w:rsidR="001B70D3" w:rsidRDefault="007C15B5" w:rsidP="00876781">
      <w:r>
        <w:t>Relays are controlled by the gateway job</w:t>
      </w:r>
      <w:r w:rsidR="00F06DDC">
        <w:t>, which reserves any configured relays and hence they are not available for any other use.</w:t>
      </w:r>
    </w:p>
    <w:p w14:paraId="711433FC" w14:textId="546FD4B4" w:rsidR="00F06DDC" w:rsidRDefault="00F06DDC" w:rsidP="00876781">
      <w:r>
        <w:t xml:space="preserve">A test program is available, which temporarily stops the gateway job to enable setting relays either ON or OFF. For </w:t>
      </w:r>
      <w:proofErr w:type="gramStart"/>
      <w:r>
        <w:t>example</w:t>
      </w:r>
      <w:proofErr w:type="gramEnd"/>
      <w:r>
        <w:t xml:space="preserve"> if a relay is connected to pin 13 of the GPIO header and is switched ON by applying a HIGH level trigger, then to switch the relay ON, from the command line execute:</w:t>
      </w:r>
    </w:p>
    <w:p w14:paraId="3CAACBA5" w14:textId="2123EBA1" w:rsidR="00F06DDC" w:rsidRDefault="00F06DDC" w:rsidP="00F06DDC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cron/</w:t>
      </w:r>
      <w:r w:rsidRPr="00F06DDC">
        <w:rPr>
          <w:b/>
          <w:bCs/>
          <w:color w:val="FF0000"/>
        </w:rPr>
        <w:t>gpio_relay_test.py 13 1</w:t>
      </w:r>
    </w:p>
    <w:p w14:paraId="68DD05BA" w14:textId="3EA640E7" w:rsidR="00F06DDC" w:rsidRDefault="00F06DDC" w:rsidP="00F06DDC">
      <w:r>
        <w:t>to switch the relay OFF, from the command line execute:</w:t>
      </w:r>
    </w:p>
    <w:p w14:paraId="02319128" w14:textId="7A1336C8" w:rsidR="00F06DDC" w:rsidRDefault="00F06DDC" w:rsidP="00F06DDC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cron/</w:t>
      </w:r>
      <w:r w:rsidRPr="00F06DDC">
        <w:rPr>
          <w:b/>
          <w:bCs/>
          <w:color w:val="FF0000"/>
        </w:rPr>
        <w:t xml:space="preserve">gpio_relay_test.py 13 </w:t>
      </w:r>
      <w:r>
        <w:rPr>
          <w:b/>
          <w:bCs/>
          <w:color w:val="FF0000"/>
        </w:rPr>
        <w:t>0</w:t>
      </w:r>
    </w:p>
    <w:p w14:paraId="7D698FE2" w14:textId="589482EE" w:rsidR="00F06DDC" w:rsidRDefault="00F06DDC" w:rsidP="00F06DDC">
      <w:r>
        <w:t>If the relay is</w:t>
      </w:r>
      <w:r w:rsidRPr="00F06DDC">
        <w:t xml:space="preserve"> </w:t>
      </w:r>
      <w:r>
        <w:t xml:space="preserve">switched ON by applying a </w:t>
      </w:r>
      <w:proofErr w:type="gramStart"/>
      <w:r>
        <w:t>LOW level</w:t>
      </w:r>
      <w:proofErr w:type="gramEnd"/>
      <w:r>
        <w:t xml:space="preserve"> trigger, then to switch the relay ON, from the command line execute:</w:t>
      </w:r>
    </w:p>
    <w:p w14:paraId="55C1DA38" w14:textId="4E2998CE" w:rsidR="00F06DDC" w:rsidRDefault="00F06DDC" w:rsidP="00F06DDC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cron/</w:t>
      </w:r>
      <w:r w:rsidRPr="00F06DDC">
        <w:rPr>
          <w:b/>
          <w:bCs/>
          <w:color w:val="FF0000"/>
        </w:rPr>
        <w:t xml:space="preserve">gpio_relay_test.py 13 </w:t>
      </w:r>
      <w:r>
        <w:rPr>
          <w:b/>
          <w:bCs/>
          <w:color w:val="FF0000"/>
        </w:rPr>
        <w:t>0</w:t>
      </w:r>
    </w:p>
    <w:p w14:paraId="08DD7FC6" w14:textId="77777777" w:rsidR="00F06DDC" w:rsidRDefault="00F06DDC" w:rsidP="00F06DDC">
      <w:r>
        <w:t>to switch the relay OFF, from the command line execute:</w:t>
      </w:r>
    </w:p>
    <w:p w14:paraId="347B71D9" w14:textId="2CD8044F" w:rsidR="0045774B" w:rsidRDefault="00F06DDC" w:rsidP="00F06DDC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cron/</w:t>
      </w:r>
      <w:r w:rsidRPr="00F06DDC">
        <w:rPr>
          <w:b/>
          <w:bCs/>
          <w:color w:val="FF0000"/>
        </w:rPr>
        <w:t>gpio_relay_test.py 13 1</w:t>
      </w:r>
    </w:p>
    <w:p w14:paraId="4CE4F778" w14:textId="77777777" w:rsidR="0045774B" w:rsidRDefault="0045774B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06F68293" w14:textId="4FBD4DBB" w:rsidR="0045774B" w:rsidRPr="007C15B5" w:rsidRDefault="0045774B" w:rsidP="0045774B">
      <w:pPr>
        <w:pStyle w:val="Heading2"/>
      </w:pPr>
      <w:r>
        <w:lastRenderedPageBreak/>
        <w:t>Zone and Controller Logging</w:t>
      </w:r>
    </w:p>
    <w:p w14:paraId="39FBFBEC" w14:textId="033D8316" w:rsidR="0045774B" w:rsidRDefault="0045774B" w:rsidP="0045774B">
      <w:r>
        <w:t>State changes for both zones and the system controller are saved in the MySQL table ‘</w:t>
      </w:r>
      <w:proofErr w:type="spellStart"/>
      <w:r>
        <w:t>controller_zone_logs</w:t>
      </w:r>
      <w:proofErr w:type="spellEnd"/>
      <w:r>
        <w:t xml:space="preserve">’, examples of state changes for a 3 zone configuration are shown below, </w:t>
      </w:r>
      <w:proofErr w:type="spellStart"/>
      <w:r>
        <w:t>zone_id</w:t>
      </w:r>
      <w:proofErr w:type="spellEnd"/>
      <w:r>
        <w:t xml:space="preserve"> = 1 is used for the system controller, </w:t>
      </w:r>
      <w:proofErr w:type="spellStart"/>
      <w:r>
        <w:t>zone_id</w:t>
      </w:r>
      <w:proofErr w:type="spellEnd"/>
      <w:r>
        <w:t xml:space="preserve"> = 38 is used for the hot water zone, </w:t>
      </w:r>
      <w:proofErr w:type="spellStart"/>
      <w:r>
        <w:t>zone_id</w:t>
      </w:r>
      <w:proofErr w:type="spellEnd"/>
      <w:r>
        <w:t xml:space="preserve"> = 39 is used for the downstairs zone and </w:t>
      </w:r>
      <w:proofErr w:type="spellStart"/>
      <w:r>
        <w:t>zone_id</w:t>
      </w:r>
      <w:proofErr w:type="spellEnd"/>
      <w:r>
        <w:t xml:space="preserve"> = 57 for the upstairs zone</w:t>
      </w:r>
      <w:r w:rsidR="000B6A1E">
        <w:t xml:space="preserve">, </w:t>
      </w:r>
      <w:proofErr w:type="spellStart"/>
      <w:r w:rsidR="000B6A1E">
        <w:t>zone_id</w:t>
      </w:r>
      <w:proofErr w:type="spellEnd"/>
      <w:r w:rsidR="000B6A1E">
        <w:t xml:space="preserve"> = 0 is used to capture system controller </w:t>
      </w:r>
      <w:proofErr w:type="spellStart"/>
      <w:r w:rsidR="000B6A1E">
        <w:t>startups</w:t>
      </w:r>
      <w:proofErr w:type="spellEnd"/>
      <w:r w:rsidR="000B6A1E">
        <w:t>.</w:t>
      </w:r>
    </w:p>
    <w:p w14:paraId="3FF12871" w14:textId="36A98320" w:rsidR="0045774B" w:rsidRDefault="0045774B" w:rsidP="00E77E9D">
      <w:pPr>
        <w:pStyle w:val="NoSpacing"/>
        <w:jc w:val="center"/>
      </w:pPr>
      <w:r>
        <w:rPr>
          <w:noProof/>
        </w:rPr>
        <w:drawing>
          <wp:inline distT="0" distB="0" distL="0" distR="0" wp14:anchorId="69D69C1A" wp14:editId="7751CF58">
            <wp:extent cx="5731510" cy="1359535"/>
            <wp:effectExtent l="0" t="0" r="2540" b="0"/>
            <wp:docPr id="203085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56693" name="Picture 20308566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E9D">
        <w:t>Schedule Started on all zone</w:t>
      </w:r>
    </w:p>
    <w:p w14:paraId="5E194449" w14:textId="77777777" w:rsidR="00E77E9D" w:rsidRDefault="00E77E9D" w:rsidP="00E77E9D">
      <w:pPr>
        <w:pStyle w:val="NoSpacing"/>
        <w:jc w:val="center"/>
      </w:pPr>
    </w:p>
    <w:p w14:paraId="44A7C8D6" w14:textId="2538DB9A" w:rsidR="00E77E9D" w:rsidRDefault="00E77E9D" w:rsidP="00E77E9D">
      <w:pPr>
        <w:pStyle w:val="NoSpacing"/>
        <w:jc w:val="center"/>
      </w:pPr>
      <w:r>
        <w:rPr>
          <w:noProof/>
        </w:rPr>
        <w:drawing>
          <wp:inline distT="0" distB="0" distL="0" distR="0" wp14:anchorId="114D7166" wp14:editId="17F7D587">
            <wp:extent cx="5731510" cy="1430020"/>
            <wp:effectExtent l="0" t="0" r="2540" b="0"/>
            <wp:docPr id="688730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30728" name="Picture 6887307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7066" w14:textId="3167A064" w:rsidR="00E77E9D" w:rsidRDefault="00E77E9D" w:rsidP="00E77E9D">
      <w:pPr>
        <w:pStyle w:val="NoSpacing"/>
        <w:jc w:val="center"/>
      </w:pPr>
      <w:r>
        <w:t>Hot Water Zone has reached target temperature</w:t>
      </w:r>
    </w:p>
    <w:p w14:paraId="3CF894C4" w14:textId="77777777" w:rsidR="00E77E9D" w:rsidRDefault="00E77E9D" w:rsidP="00E77E9D">
      <w:pPr>
        <w:pStyle w:val="NoSpacing"/>
        <w:jc w:val="center"/>
      </w:pPr>
    </w:p>
    <w:p w14:paraId="0CCFF1BE" w14:textId="79C56A0C" w:rsidR="00E77E9D" w:rsidRDefault="00E77E9D" w:rsidP="00E77E9D">
      <w:pPr>
        <w:pStyle w:val="NoSpacing"/>
        <w:jc w:val="center"/>
      </w:pPr>
      <w:r>
        <w:rPr>
          <w:noProof/>
        </w:rPr>
        <w:drawing>
          <wp:inline distT="0" distB="0" distL="0" distR="0" wp14:anchorId="258244F9" wp14:editId="0F4CFFA3">
            <wp:extent cx="5731510" cy="1317625"/>
            <wp:effectExtent l="0" t="0" r="2540" b="0"/>
            <wp:docPr id="1648438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38837" name="Picture 16484388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E386" w14:textId="2030D150" w:rsidR="00E77E9D" w:rsidRDefault="00E77E9D" w:rsidP="00E77E9D">
      <w:pPr>
        <w:pStyle w:val="NoSpacing"/>
        <w:jc w:val="center"/>
      </w:pPr>
      <w:r>
        <w:t>Schedule has ended for Upstairs Zone</w:t>
      </w:r>
    </w:p>
    <w:p w14:paraId="5CB80A5B" w14:textId="77777777" w:rsidR="00E77E9D" w:rsidRDefault="00E77E9D" w:rsidP="00E77E9D">
      <w:pPr>
        <w:pStyle w:val="NoSpacing"/>
        <w:jc w:val="center"/>
      </w:pPr>
    </w:p>
    <w:p w14:paraId="05B05CDE" w14:textId="1B7202E3" w:rsidR="00E77E9D" w:rsidRDefault="00E77E9D" w:rsidP="00E77E9D">
      <w:pPr>
        <w:pStyle w:val="NoSpacing"/>
        <w:jc w:val="center"/>
      </w:pPr>
      <w:r>
        <w:rPr>
          <w:noProof/>
        </w:rPr>
        <w:drawing>
          <wp:inline distT="0" distB="0" distL="0" distR="0" wp14:anchorId="7FE588DD" wp14:editId="5448FE34">
            <wp:extent cx="5731510" cy="1329690"/>
            <wp:effectExtent l="0" t="0" r="2540" b="3810"/>
            <wp:docPr id="681435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35831" name="Picture 6814358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A80B" w14:textId="7AC10507" w:rsidR="00E77E9D" w:rsidRDefault="00E77E9D" w:rsidP="00E77E9D">
      <w:pPr>
        <w:pStyle w:val="NoSpacing"/>
        <w:jc w:val="center"/>
      </w:pPr>
      <w:r>
        <w:t>Max Running time exceeded for Downstairs Zone and System Controller has turned off</w:t>
      </w:r>
    </w:p>
    <w:p w14:paraId="1F7B1A78" w14:textId="77777777" w:rsidR="00E77E9D" w:rsidRDefault="00E77E9D" w:rsidP="00E77E9D">
      <w:pPr>
        <w:pStyle w:val="NoSpacing"/>
        <w:jc w:val="center"/>
      </w:pPr>
    </w:p>
    <w:p w14:paraId="032DDF89" w14:textId="20390398" w:rsidR="00E77E9D" w:rsidRDefault="00E77E9D" w:rsidP="00E77E9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64B9331" wp14:editId="1A414035">
            <wp:extent cx="5731510" cy="1601470"/>
            <wp:effectExtent l="0" t="0" r="2540" b="0"/>
            <wp:docPr id="19437483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48361" name="Picture 19437483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C597" w14:textId="68E7D44F" w:rsidR="00E77E9D" w:rsidRDefault="00E77E9D" w:rsidP="00E77E9D">
      <w:pPr>
        <w:pStyle w:val="NoSpacing"/>
        <w:jc w:val="center"/>
      </w:pPr>
      <w:r>
        <w:t>Downstairs Zone and System Controller restarted after Hysteresis timeout</w:t>
      </w:r>
    </w:p>
    <w:p w14:paraId="521E5D23" w14:textId="77777777" w:rsidR="00E77E9D" w:rsidRDefault="00E77E9D" w:rsidP="00E77E9D">
      <w:pPr>
        <w:pStyle w:val="NoSpacing"/>
        <w:jc w:val="center"/>
      </w:pPr>
    </w:p>
    <w:p w14:paraId="67043EEC" w14:textId="6AFF75A8" w:rsidR="00E77E9D" w:rsidRDefault="00E77E9D" w:rsidP="00E77E9D">
      <w:pPr>
        <w:pStyle w:val="NoSpacing"/>
        <w:jc w:val="center"/>
      </w:pPr>
      <w:r>
        <w:rPr>
          <w:noProof/>
        </w:rPr>
        <w:drawing>
          <wp:inline distT="0" distB="0" distL="0" distR="0" wp14:anchorId="6551A1CB" wp14:editId="7E7CF148">
            <wp:extent cx="5731510" cy="1689735"/>
            <wp:effectExtent l="0" t="0" r="2540" b="5715"/>
            <wp:docPr id="20403975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97586" name="Picture 20403975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7572" w14:textId="64E8C433" w:rsidR="00E77E9D" w:rsidRDefault="00E77E9D" w:rsidP="00E77E9D">
      <w:pPr>
        <w:pStyle w:val="NoSpacing"/>
        <w:jc w:val="center"/>
      </w:pPr>
      <w:r>
        <w:t>All Schedules finished</w:t>
      </w:r>
    </w:p>
    <w:p w14:paraId="4ECFEE20" w14:textId="77777777" w:rsidR="00E77E9D" w:rsidRDefault="00E77E9D" w:rsidP="00E77E9D">
      <w:pPr>
        <w:pStyle w:val="NoSpacing"/>
        <w:jc w:val="center"/>
      </w:pPr>
    </w:p>
    <w:p w14:paraId="06F19F67" w14:textId="5DB425E1" w:rsidR="00E77E9D" w:rsidRDefault="000B6A1E" w:rsidP="00E77E9D">
      <w:pPr>
        <w:pStyle w:val="NoSpacing"/>
        <w:jc w:val="center"/>
      </w:pPr>
      <w:r>
        <w:rPr>
          <w:noProof/>
        </w:rPr>
        <w:drawing>
          <wp:inline distT="0" distB="0" distL="0" distR="0" wp14:anchorId="631E1DA0" wp14:editId="00023FD6">
            <wp:extent cx="5731510" cy="537845"/>
            <wp:effectExtent l="0" t="0" r="2540" b="0"/>
            <wp:docPr id="6327398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39874" name="Picture 63273987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8089" w14:textId="5AD403AB" w:rsidR="000B6A1E" w:rsidRDefault="000B6A1E" w:rsidP="00E77E9D">
      <w:pPr>
        <w:pStyle w:val="NoSpacing"/>
        <w:jc w:val="center"/>
      </w:pPr>
      <w:r>
        <w:t>Boost activated for Hot Water Zone</w:t>
      </w:r>
    </w:p>
    <w:p w14:paraId="42533917" w14:textId="77777777" w:rsidR="000B6A1E" w:rsidRDefault="000B6A1E" w:rsidP="00E77E9D">
      <w:pPr>
        <w:pStyle w:val="NoSpacing"/>
        <w:jc w:val="center"/>
      </w:pPr>
    </w:p>
    <w:p w14:paraId="66F9A9BB" w14:textId="4F43D671" w:rsidR="000B6A1E" w:rsidRDefault="000B6A1E" w:rsidP="00E77E9D">
      <w:pPr>
        <w:pStyle w:val="NoSpacing"/>
        <w:jc w:val="center"/>
      </w:pPr>
      <w:r>
        <w:rPr>
          <w:noProof/>
        </w:rPr>
        <w:drawing>
          <wp:inline distT="0" distB="0" distL="0" distR="0" wp14:anchorId="7886975F" wp14:editId="69DA8A8D">
            <wp:extent cx="5731510" cy="545465"/>
            <wp:effectExtent l="0" t="0" r="2540" b="6985"/>
            <wp:docPr id="13739874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87436" name="Picture 13739874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2519" w14:textId="1A3B315C" w:rsidR="000B6A1E" w:rsidRDefault="000B6A1E" w:rsidP="00E77E9D">
      <w:pPr>
        <w:pStyle w:val="NoSpacing"/>
        <w:jc w:val="center"/>
      </w:pPr>
      <w:r>
        <w:t>Boost finished for Hot Water Zone</w:t>
      </w:r>
    </w:p>
    <w:p w14:paraId="3C58942D" w14:textId="77777777" w:rsidR="000B6A1E" w:rsidRDefault="000B6A1E" w:rsidP="00E77E9D">
      <w:pPr>
        <w:pStyle w:val="NoSpacing"/>
        <w:jc w:val="center"/>
      </w:pPr>
    </w:p>
    <w:p w14:paraId="0C2AF3C5" w14:textId="4D26413D" w:rsidR="000B6A1E" w:rsidRDefault="000B6A1E" w:rsidP="00E77E9D">
      <w:pPr>
        <w:pStyle w:val="NoSpacing"/>
        <w:jc w:val="center"/>
      </w:pPr>
      <w:r>
        <w:rPr>
          <w:noProof/>
        </w:rPr>
        <w:drawing>
          <wp:inline distT="0" distB="0" distL="0" distR="0" wp14:anchorId="4FA1989A" wp14:editId="3485EDE4">
            <wp:extent cx="5731510" cy="513080"/>
            <wp:effectExtent l="0" t="0" r="2540" b="1270"/>
            <wp:docPr id="5834798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79851" name="Picture 5834798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062C" w14:textId="7AF2983B" w:rsidR="000B6A1E" w:rsidRPr="00E77E9D" w:rsidRDefault="000B6A1E" w:rsidP="00E77E9D">
      <w:pPr>
        <w:pStyle w:val="NoSpacing"/>
        <w:jc w:val="center"/>
      </w:pPr>
      <w:r>
        <w:t xml:space="preserve">System Controller </w:t>
      </w:r>
      <w:proofErr w:type="spellStart"/>
      <w:r>
        <w:t>startup</w:t>
      </w:r>
      <w:proofErr w:type="spellEnd"/>
      <w:r>
        <w:t xml:space="preserve"> entry</w:t>
      </w:r>
    </w:p>
    <w:p w14:paraId="08CBEDFE" w14:textId="77777777" w:rsidR="00F06DDC" w:rsidRDefault="00F06DDC" w:rsidP="00F06DDC">
      <w:pPr>
        <w:rPr>
          <w:b/>
          <w:bCs/>
          <w:color w:val="FF0000"/>
        </w:rPr>
      </w:pPr>
    </w:p>
    <w:p w14:paraId="70204923" w14:textId="7ECB5E08" w:rsidR="00F06DDC" w:rsidRPr="001B70D3" w:rsidRDefault="00F06DDC" w:rsidP="00876781">
      <w:pPr>
        <w:rPr>
          <w:b/>
          <w:bCs/>
          <w:color w:val="FF0000"/>
        </w:rPr>
      </w:pPr>
    </w:p>
    <w:p w14:paraId="0E2A43FC" w14:textId="1FFF7A84" w:rsidR="0093392F" w:rsidRPr="00E15D87" w:rsidRDefault="0093392F" w:rsidP="0093392F">
      <w:pPr>
        <w:pStyle w:val="NoSpacing"/>
        <w:rPr>
          <w:sz w:val="16"/>
          <w:szCs w:val="16"/>
        </w:rPr>
      </w:pPr>
    </w:p>
    <w:sectPr w:rsidR="0093392F" w:rsidRPr="00E15D87" w:rsidSect="00BF1D78">
      <w:footerReference w:type="default" r:id="rId23"/>
      <w:headerReference w:type="first" r:id="rId24"/>
      <w:footerReference w:type="first" r:id="rId2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C4246" w14:textId="77777777" w:rsidR="008860DF" w:rsidRDefault="008860DF" w:rsidP="00B95042">
      <w:pPr>
        <w:spacing w:after="0" w:line="240" w:lineRule="auto"/>
      </w:pPr>
      <w:r>
        <w:separator/>
      </w:r>
    </w:p>
  </w:endnote>
  <w:endnote w:type="continuationSeparator" w:id="0">
    <w:p w14:paraId="558C7E26" w14:textId="77777777" w:rsidR="008860DF" w:rsidRDefault="008860DF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81FD3" w14:textId="77777777" w:rsidR="008860DF" w:rsidRDefault="008860DF" w:rsidP="00B95042">
      <w:pPr>
        <w:spacing w:after="0" w:line="240" w:lineRule="auto"/>
      </w:pPr>
      <w:r>
        <w:separator/>
      </w:r>
    </w:p>
  </w:footnote>
  <w:footnote w:type="continuationSeparator" w:id="0">
    <w:p w14:paraId="56AC95DC" w14:textId="77777777" w:rsidR="008860DF" w:rsidRDefault="008860DF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55F5" w14:textId="77777777" w:rsidR="00945747" w:rsidRDefault="00945747" w:rsidP="00945747">
    <w:pPr>
      <w:pStyle w:val="Heading1"/>
    </w:pPr>
    <w:bookmarkStart w:id="1" w:name="_Hlk64485398"/>
    <w:proofErr w:type="spellStart"/>
    <w:r w:rsidRPr="00D44CF7">
      <w:t>MaxAir</w:t>
    </w:r>
    <w:proofErr w:type="spellEnd"/>
    <w:r w:rsidRPr="00D44CF7">
      <w:t xml:space="preserve"> </w:t>
    </w:r>
    <w:bookmarkEnd w:id="1"/>
    <w:r w:rsidRPr="00D44CF7">
      <w:t xml:space="preserve">Technical – </w:t>
    </w:r>
    <w:r>
      <w:t>Basic Fault Finding</w:t>
    </w:r>
  </w:p>
  <w:p w14:paraId="799345C3" w14:textId="77777777" w:rsidR="00945747" w:rsidRDefault="00945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2498"/>
    <w:multiLevelType w:val="hybridMultilevel"/>
    <w:tmpl w:val="45C63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A7E2D"/>
    <w:multiLevelType w:val="hybridMultilevel"/>
    <w:tmpl w:val="BDF27D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3D3E"/>
    <w:multiLevelType w:val="hybridMultilevel"/>
    <w:tmpl w:val="6E60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843C5"/>
    <w:multiLevelType w:val="hybridMultilevel"/>
    <w:tmpl w:val="3318B1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D38"/>
    <w:multiLevelType w:val="hybridMultilevel"/>
    <w:tmpl w:val="3C3C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21"/>
  </w:num>
  <w:num w:numId="7">
    <w:abstractNumId w:val="7"/>
  </w:num>
  <w:num w:numId="8">
    <w:abstractNumId w:val="16"/>
  </w:num>
  <w:num w:numId="9">
    <w:abstractNumId w:val="17"/>
  </w:num>
  <w:num w:numId="10">
    <w:abstractNumId w:val="28"/>
  </w:num>
  <w:num w:numId="11">
    <w:abstractNumId w:val="20"/>
  </w:num>
  <w:num w:numId="12">
    <w:abstractNumId w:val="2"/>
  </w:num>
  <w:num w:numId="13">
    <w:abstractNumId w:val="29"/>
  </w:num>
  <w:num w:numId="14">
    <w:abstractNumId w:val="15"/>
  </w:num>
  <w:num w:numId="15">
    <w:abstractNumId w:val="0"/>
  </w:num>
  <w:num w:numId="16">
    <w:abstractNumId w:val="23"/>
  </w:num>
  <w:num w:numId="17">
    <w:abstractNumId w:val="30"/>
  </w:num>
  <w:num w:numId="18">
    <w:abstractNumId w:val="14"/>
  </w:num>
  <w:num w:numId="19">
    <w:abstractNumId w:val="32"/>
  </w:num>
  <w:num w:numId="20">
    <w:abstractNumId w:val="26"/>
  </w:num>
  <w:num w:numId="21">
    <w:abstractNumId w:val="9"/>
  </w:num>
  <w:num w:numId="22">
    <w:abstractNumId w:val="24"/>
  </w:num>
  <w:num w:numId="23">
    <w:abstractNumId w:val="12"/>
  </w:num>
  <w:num w:numId="24">
    <w:abstractNumId w:val="1"/>
  </w:num>
  <w:num w:numId="25">
    <w:abstractNumId w:val="13"/>
  </w:num>
  <w:num w:numId="26">
    <w:abstractNumId w:val="31"/>
  </w:num>
  <w:num w:numId="27">
    <w:abstractNumId w:val="27"/>
  </w:num>
  <w:num w:numId="28">
    <w:abstractNumId w:val="5"/>
  </w:num>
  <w:num w:numId="29">
    <w:abstractNumId w:val="25"/>
  </w:num>
  <w:num w:numId="30">
    <w:abstractNumId w:val="18"/>
  </w:num>
  <w:num w:numId="31">
    <w:abstractNumId w:val="3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62ED"/>
    <w:rsid w:val="00052B22"/>
    <w:rsid w:val="00060924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B6A1E"/>
    <w:rsid w:val="000C213C"/>
    <w:rsid w:val="000C2802"/>
    <w:rsid w:val="000C3942"/>
    <w:rsid w:val="000E30FC"/>
    <w:rsid w:val="000F79AC"/>
    <w:rsid w:val="00100852"/>
    <w:rsid w:val="00107D41"/>
    <w:rsid w:val="00113A67"/>
    <w:rsid w:val="001143EF"/>
    <w:rsid w:val="00120740"/>
    <w:rsid w:val="0013334E"/>
    <w:rsid w:val="001377C0"/>
    <w:rsid w:val="00141079"/>
    <w:rsid w:val="0015212F"/>
    <w:rsid w:val="0015495D"/>
    <w:rsid w:val="00162CF4"/>
    <w:rsid w:val="00172312"/>
    <w:rsid w:val="001725EB"/>
    <w:rsid w:val="0017556D"/>
    <w:rsid w:val="00176AD2"/>
    <w:rsid w:val="00180D13"/>
    <w:rsid w:val="00181385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B70D3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67A4B"/>
    <w:rsid w:val="00277B2B"/>
    <w:rsid w:val="002863BE"/>
    <w:rsid w:val="00286EA9"/>
    <w:rsid w:val="002C0C0B"/>
    <w:rsid w:val="002C43B3"/>
    <w:rsid w:val="002D10C7"/>
    <w:rsid w:val="002D42C8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494F"/>
    <w:rsid w:val="00376CD8"/>
    <w:rsid w:val="00381044"/>
    <w:rsid w:val="0039451D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9AF"/>
    <w:rsid w:val="003F1AB3"/>
    <w:rsid w:val="003F2BA7"/>
    <w:rsid w:val="003F78E2"/>
    <w:rsid w:val="004017D8"/>
    <w:rsid w:val="00401F55"/>
    <w:rsid w:val="004022C8"/>
    <w:rsid w:val="00402FF1"/>
    <w:rsid w:val="004132FF"/>
    <w:rsid w:val="00426560"/>
    <w:rsid w:val="00436DBC"/>
    <w:rsid w:val="0044146F"/>
    <w:rsid w:val="0044597F"/>
    <w:rsid w:val="0045774B"/>
    <w:rsid w:val="004618DD"/>
    <w:rsid w:val="00476A48"/>
    <w:rsid w:val="00492601"/>
    <w:rsid w:val="004974B6"/>
    <w:rsid w:val="004A6152"/>
    <w:rsid w:val="004B0567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11D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774B2"/>
    <w:rsid w:val="006871E3"/>
    <w:rsid w:val="006A766C"/>
    <w:rsid w:val="006B33B3"/>
    <w:rsid w:val="006B3842"/>
    <w:rsid w:val="006B6535"/>
    <w:rsid w:val="006C220F"/>
    <w:rsid w:val="006D1E8A"/>
    <w:rsid w:val="006D4950"/>
    <w:rsid w:val="006D621A"/>
    <w:rsid w:val="006E1818"/>
    <w:rsid w:val="006E4DAD"/>
    <w:rsid w:val="006E5064"/>
    <w:rsid w:val="006E717E"/>
    <w:rsid w:val="006F1CF3"/>
    <w:rsid w:val="00700109"/>
    <w:rsid w:val="00721E57"/>
    <w:rsid w:val="00724969"/>
    <w:rsid w:val="00724AAD"/>
    <w:rsid w:val="00725117"/>
    <w:rsid w:val="00725D30"/>
    <w:rsid w:val="00730499"/>
    <w:rsid w:val="007331D6"/>
    <w:rsid w:val="00741D1B"/>
    <w:rsid w:val="00743CC2"/>
    <w:rsid w:val="0074701C"/>
    <w:rsid w:val="007472A6"/>
    <w:rsid w:val="0074752B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07A2"/>
    <w:rsid w:val="007B38DB"/>
    <w:rsid w:val="007C15B5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341D"/>
    <w:rsid w:val="00824DE6"/>
    <w:rsid w:val="0084007D"/>
    <w:rsid w:val="008447E9"/>
    <w:rsid w:val="008452F7"/>
    <w:rsid w:val="008457A8"/>
    <w:rsid w:val="0084644B"/>
    <w:rsid w:val="0086629C"/>
    <w:rsid w:val="00866B32"/>
    <w:rsid w:val="00876781"/>
    <w:rsid w:val="00883E03"/>
    <w:rsid w:val="008860DF"/>
    <w:rsid w:val="00896F71"/>
    <w:rsid w:val="008A70C4"/>
    <w:rsid w:val="008B4CFD"/>
    <w:rsid w:val="008C1940"/>
    <w:rsid w:val="008D3720"/>
    <w:rsid w:val="008E57E9"/>
    <w:rsid w:val="008E5ADB"/>
    <w:rsid w:val="008F7743"/>
    <w:rsid w:val="00900F69"/>
    <w:rsid w:val="009129DA"/>
    <w:rsid w:val="00917B93"/>
    <w:rsid w:val="00932591"/>
    <w:rsid w:val="0093392F"/>
    <w:rsid w:val="00935E17"/>
    <w:rsid w:val="0093764D"/>
    <w:rsid w:val="00945747"/>
    <w:rsid w:val="00945982"/>
    <w:rsid w:val="00952E1D"/>
    <w:rsid w:val="00953003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C6C1A"/>
    <w:rsid w:val="009D32BF"/>
    <w:rsid w:val="009D63C0"/>
    <w:rsid w:val="00A031A7"/>
    <w:rsid w:val="00A03788"/>
    <w:rsid w:val="00A03CB3"/>
    <w:rsid w:val="00A12092"/>
    <w:rsid w:val="00A23D8F"/>
    <w:rsid w:val="00A25125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85DD7"/>
    <w:rsid w:val="00A8763C"/>
    <w:rsid w:val="00A93BAD"/>
    <w:rsid w:val="00AA0AE9"/>
    <w:rsid w:val="00AB0244"/>
    <w:rsid w:val="00AB42C4"/>
    <w:rsid w:val="00AB4A4F"/>
    <w:rsid w:val="00AC1D4A"/>
    <w:rsid w:val="00AC2E82"/>
    <w:rsid w:val="00AC5CDD"/>
    <w:rsid w:val="00AD355F"/>
    <w:rsid w:val="00AD7CCA"/>
    <w:rsid w:val="00AF55E2"/>
    <w:rsid w:val="00AF5946"/>
    <w:rsid w:val="00AF6994"/>
    <w:rsid w:val="00B0542C"/>
    <w:rsid w:val="00B06A79"/>
    <w:rsid w:val="00B21D86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66600"/>
    <w:rsid w:val="00C70C0B"/>
    <w:rsid w:val="00C74D5F"/>
    <w:rsid w:val="00C845CD"/>
    <w:rsid w:val="00C96D8A"/>
    <w:rsid w:val="00C96E6E"/>
    <w:rsid w:val="00C97F11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0F32"/>
    <w:rsid w:val="00D4202D"/>
    <w:rsid w:val="00D53E99"/>
    <w:rsid w:val="00D54EBA"/>
    <w:rsid w:val="00D56652"/>
    <w:rsid w:val="00D70594"/>
    <w:rsid w:val="00D71625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DE4B53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77E9D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06DD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A426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E6487-DF82-4849-AEA5-93CEC8EA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7</cp:revision>
  <cp:lastPrinted>2021-09-02T07:56:00Z</cp:lastPrinted>
  <dcterms:created xsi:type="dcterms:W3CDTF">2021-09-01T13:16:00Z</dcterms:created>
  <dcterms:modified xsi:type="dcterms:W3CDTF">2025-07-16T17:29:00Z</dcterms:modified>
</cp:coreProperties>
</file>